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B0" w:rsidRPr="009A479F" w:rsidRDefault="00AC7DA1" w:rsidP="00825DB0">
      <w:pPr>
        <w:rPr>
          <w:rFonts w:ascii="Arial" w:hAnsi="Arial" w:cs="Arial"/>
          <w:szCs w:val="28"/>
        </w:rPr>
      </w:pPr>
      <w:bookmarkStart w:id="0" w:name="_Ref340308163"/>
      <w:bookmarkStart w:id="1" w:name="_Ref352389949"/>
      <w:bookmarkStart w:id="2" w:name="_GoBack"/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3416</wp:posOffset>
            </wp:positionH>
            <wp:positionV relativeFrom="paragraph">
              <wp:posOffset>-2221807</wp:posOffset>
            </wp:positionV>
            <wp:extent cx="7256084" cy="10406742"/>
            <wp:effectExtent l="1581150" t="0" r="1564640" b="0"/>
            <wp:wrapNone/>
            <wp:docPr id="1" name="Рисунок 1" descr="H:\ПК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К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56967" cy="104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825DB0" w:rsidRPr="00BA6B79" w:rsidRDefault="00825DB0" w:rsidP="00825DB0">
      <w:pPr>
        <w:pStyle w:val="af9"/>
        <w:jc w:val="center"/>
        <w:rPr>
          <w:b/>
          <w:szCs w:val="28"/>
        </w:rPr>
      </w:pPr>
    </w:p>
    <w:p w:rsidR="00825DB0" w:rsidRPr="00BA6B79" w:rsidRDefault="00825DB0" w:rsidP="00825DB0">
      <w:pPr>
        <w:pStyle w:val="af9"/>
        <w:jc w:val="center"/>
        <w:rPr>
          <w:szCs w:val="28"/>
        </w:rPr>
      </w:pPr>
      <w:r w:rsidRPr="00BA6B79">
        <w:rPr>
          <w:szCs w:val="28"/>
        </w:rPr>
        <w:t>.</w:t>
      </w:r>
      <w:r w:rsidRPr="00BA6B79">
        <w:rPr>
          <w:szCs w:val="28"/>
        </w:rPr>
        <w:br w:type="page"/>
      </w:r>
    </w:p>
    <w:bookmarkEnd w:id="0"/>
    <w:p w:rsidR="001E4253" w:rsidRPr="0093370B" w:rsidRDefault="00825DB0" w:rsidP="00825DB0">
      <w:pPr>
        <w:pStyle w:val="af9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215293" w:rsidRPr="00DC6B81">
        <w:rPr>
          <w:b/>
          <w:sz w:val="24"/>
          <w:szCs w:val="24"/>
        </w:rPr>
        <w:t>Результаты освоения курса внеурочной деятельности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b/>
          <w:sz w:val="24"/>
          <w:szCs w:val="24"/>
        </w:rPr>
        <w:t>Личностными</w:t>
      </w:r>
      <w:r w:rsidRPr="00DC6B81">
        <w:rPr>
          <w:sz w:val="24"/>
          <w:szCs w:val="24"/>
        </w:rPr>
        <w:t xml:space="preserve"> результатами изучения курса «Наука опытным путем» являются: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 xml:space="preserve">готовность и способность </w:t>
      </w:r>
      <w:proofErr w:type="gramStart"/>
      <w:r w:rsidRPr="00DC6B81">
        <w:rPr>
          <w:sz w:val="24"/>
          <w:szCs w:val="24"/>
        </w:rPr>
        <w:t>обучающихся</w:t>
      </w:r>
      <w:proofErr w:type="gramEnd"/>
      <w:r w:rsidRPr="00DC6B81">
        <w:rPr>
          <w:sz w:val="24"/>
          <w:szCs w:val="24"/>
        </w:rPr>
        <w:t xml:space="preserve"> к саморазвитию и личностному самоопределению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 xml:space="preserve">сформированность их мотивации к обучению и целенаправленной познавательной деятельности, 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 xml:space="preserve">сформированность познавательных интересов, интеллектуальных и творческих способностей учащихся; 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и химии как элементам общечеловеческой культуры; 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  <w:r w:rsidRPr="00DC6B81">
        <w:rPr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;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  <w:proofErr w:type="spellStart"/>
      <w:r w:rsidRPr="00DC6B81">
        <w:rPr>
          <w:b/>
          <w:sz w:val="24"/>
          <w:szCs w:val="24"/>
        </w:rPr>
        <w:t>Метапредметными</w:t>
      </w:r>
      <w:proofErr w:type="spellEnd"/>
      <w:r w:rsidRPr="00DC6B81">
        <w:rPr>
          <w:sz w:val="24"/>
          <w:szCs w:val="24"/>
        </w:rPr>
        <w:t xml:space="preserve"> результатами изучения курса «Наука опытным путем» являются:</w:t>
      </w:r>
    </w:p>
    <w:p w:rsidR="00215293" w:rsidRPr="00DC6B81" w:rsidRDefault="00215293" w:rsidP="005213D5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использование различных источников для получения научной информации.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15293" w:rsidRPr="00DC6B81" w:rsidRDefault="00215293" w:rsidP="001E18E4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  <w:r w:rsidRPr="00DC6B81">
        <w:rPr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.</w:t>
      </w:r>
    </w:p>
    <w:p w:rsidR="00215293" w:rsidRPr="00DC6B81" w:rsidRDefault="00A82C9D" w:rsidP="00215293">
      <w:pPr>
        <w:pStyle w:val="af9"/>
        <w:ind w:firstLine="851"/>
        <w:rPr>
          <w:sz w:val="24"/>
          <w:szCs w:val="24"/>
        </w:rPr>
      </w:pPr>
      <w:proofErr w:type="spellStart"/>
      <w:r w:rsidRPr="00DC6B81">
        <w:rPr>
          <w:b/>
          <w:sz w:val="24"/>
          <w:szCs w:val="24"/>
        </w:rPr>
        <w:t>Обще</w:t>
      </w:r>
      <w:r w:rsidR="00215293" w:rsidRPr="00DC6B81">
        <w:rPr>
          <w:b/>
          <w:sz w:val="24"/>
          <w:szCs w:val="24"/>
        </w:rPr>
        <w:t>предметными</w:t>
      </w:r>
      <w:r w:rsidR="00215293" w:rsidRPr="00DC6B81">
        <w:rPr>
          <w:sz w:val="24"/>
          <w:szCs w:val="24"/>
        </w:rPr>
        <w:t>результатами</w:t>
      </w:r>
      <w:proofErr w:type="spellEnd"/>
      <w:r w:rsidR="00215293" w:rsidRPr="00DC6B81">
        <w:rPr>
          <w:sz w:val="24"/>
          <w:szCs w:val="24"/>
        </w:rPr>
        <w:t xml:space="preserve"> изучения курса «Наука опытным путем» являются: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  <w:r w:rsidRPr="00DC6B81">
        <w:rPr>
          <w:sz w:val="24"/>
          <w:szCs w:val="24"/>
        </w:rPr>
        <w:t>знания о природе важнейших физических и химических явлений окружающего мира и понимание смысла физических и химических законов, раскрывающих связь изученных явлений;</w:t>
      </w:r>
    </w:p>
    <w:p w:rsidR="00215293" w:rsidRPr="00DC6B81" w:rsidRDefault="00215293" w:rsidP="005213D5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;</w:t>
      </w:r>
    </w:p>
    <w:p w:rsidR="00215293" w:rsidRPr="00DC6B81" w:rsidRDefault="00215293" w:rsidP="005213D5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умения обрабатывать результаты измерений, представлять результаты измерений с помощью таблиц, графиков и формул;</w:t>
      </w:r>
    </w:p>
    <w:p w:rsidR="00215293" w:rsidRPr="00DC6B81" w:rsidRDefault="00215293" w:rsidP="005213D5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lastRenderedPageBreak/>
        <w:t xml:space="preserve">умения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 </w:t>
      </w:r>
    </w:p>
    <w:p w:rsidR="00215293" w:rsidRPr="00DC6B81" w:rsidRDefault="00215293" w:rsidP="005213D5">
      <w:pPr>
        <w:pStyle w:val="af9"/>
        <w:ind w:firstLine="851"/>
        <w:jc w:val="both"/>
        <w:rPr>
          <w:sz w:val="24"/>
          <w:szCs w:val="24"/>
        </w:rPr>
      </w:pPr>
      <w:r w:rsidRPr="00DC6B81">
        <w:rPr>
          <w:sz w:val="24"/>
          <w:szCs w:val="24"/>
        </w:rPr>
        <w:t>умения структурировать изученный материал и естественнонаучную информацию, полученную из других источников;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  <w:r w:rsidRPr="00DC6B81">
        <w:rPr>
          <w:sz w:val="24"/>
          <w:szCs w:val="24"/>
        </w:rPr>
        <w:t>умения применять теоретические знания на практике, решать задачи на применение полученных знаний.</w:t>
      </w:r>
    </w:p>
    <w:p w:rsidR="00215293" w:rsidRPr="00DC6B81" w:rsidRDefault="00215293" w:rsidP="00215293">
      <w:pPr>
        <w:pStyle w:val="af9"/>
        <w:ind w:firstLine="851"/>
        <w:rPr>
          <w:sz w:val="24"/>
          <w:szCs w:val="24"/>
        </w:rPr>
      </w:pPr>
    </w:p>
    <w:p w:rsidR="00A82C9D" w:rsidRPr="00DC6B81" w:rsidRDefault="00A82C9D" w:rsidP="00152F7C">
      <w:pPr>
        <w:pStyle w:val="af9"/>
        <w:numPr>
          <w:ilvl w:val="0"/>
          <w:numId w:val="85"/>
        </w:numPr>
        <w:jc w:val="center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Содержание курса внеурочной деятельности</w:t>
      </w:r>
      <w:r w:rsidR="00DC6B81">
        <w:rPr>
          <w:b/>
          <w:sz w:val="24"/>
          <w:szCs w:val="24"/>
        </w:rPr>
        <w:t xml:space="preserve"> с указанием форм организации и видов деятельности</w:t>
      </w:r>
    </w:p>
    <w:bookmarkEnd w:id="1"/>
    <w:p w:rsidR="00152F7C" w:rsidRPr="00DC6B81" w:rsidRDefault="00152F7C" w:rsidP="00152F7C">
      <w:pPr>
        <w:ind w:firstLine="709"/>
        <w:rPr>
          <w:b/>
          <w:sz w:val="24"/>
          <w:szCs w:val="24"/>
        </w:rPr>
      </w:pPr>
      <w:r w:rsidRPr="00DC6B81">
        <w:rPr>
          <w:b/>
          <w:sz w:val="24"/>
          <w:szCs w:val="24"/>
        </w:rPr>
        <w:t>Введение (1 час)</w:t>
      </w:r>
    </w:p>
    <w:p w:rsidR="00152F7C" w:rsidRDefault="00152F7C" w:rsidP="00152F7C">
      <w:pPr>
        <w:ind w:firstLine="709"/>
        <w:jc w:val="both"/>
        <w:rPr>
          <w:sz w:val="24"/>
          <w:szCs w:val="24"/>
        </w:rPr>
      </w:pPr>
      <w:r w:rsidRPr="00DC6B81">
        <w:rPr>
          <w:sz w:val="24"/>
          <w:szCs w:val="24"/>
        </w:rPr>
        <w:t xml:space="preserve">Беседа о научно-исследовательской деятельности, о работе кружка, значение  научно-исследовательской деятельности, формы научно-исследовательской деятельности </w:t>
      </w:r>
    </w:p>
    <w:p w:rsidR="002C4542" w:rsidRPr="0077033A" w:rsidRDefault="0077033A" w:rsidP="00152F7C">
      <w:pPr>
        <w:ind w:firstLine="709"/>
        <w:jc w:val="both"/>
        <w:rPr>
          <w:b/>
          <w:sz w:val="24"/>
          <w:szCs w:val="24"/>
        </w:rPr>
      </w:pPr>
      <w:r w:rsidRPr="0077033A">
        <w:rPr>
          <w:b/>
          <w:sz w:val="24"/>
          <w:szCs w:val="24"/>
        </w:rPr>
        <w:t>Такая разная вода (8 часов)</w:t>
      </w:r>
    </w:p>
    <w:p w:rsidR="002C4542" w:rsidRDefault="009678CC" w:rsidP="00152F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Вода – наш друг»,  «Путешествие с капелькой» круговорот воды в природе. Вода, ее свойства и особенности (исследо</w:t>
      </w:r>
      <w:r w:rsidR="00654145">
        <w:rPr>
          <w:sz w:val="24"/>
          <w:szCs w:val="24"/>
        </w:rPr>
        <w:t>в</w:t>
      </w:r>
      <w:r>
        <w:rPr>
          <w:sz w:val="24"/>
          <w:szCs w:val="24"/>
        </w:rPr>
        <w:t>ание свойств воды). Проект «Занимательные опыты с водой»</w:t>
      </w:r>
    </w:p>
    <w:p w:rsidR="009678CC" w:rsidRPr="003E0FB8" w:rsidRDefault="003E0FB8" w:rsidP="00152F7C">
      <w:pPr>
        <w:ind w:firstLine="709"/>
        <w:jc w:val="both"/>
        <w:rPr>
          <w:b/>
          <w:sz w:val="24"/>
          <w:szCs w:val="24"/>
        </w:rPr>
      </w:pPr>
      <w:r w:rsidRPr="003E0FB8">
        <w:rPr>
          <w:b/>
          <w:sz w:val="24"/>
          <w:szCs w:val="24"/>
        </w:rPr>
        <w:t>О</w:t>
      </w:r>
      <w:r w:rsidR="009678CC" w:rsidRPr="003E0FB8">
        <w:rPr>
          <w:b/>
          <w:sz w:val="24"/>
          <w:szCs w:val="24"/>
        </w:rPr>
        <w:t>пыты  в домашних условиях</w:t>
      </w:r>
      <w:r w:rsidRPr="003E0FB8">
        <w:rPr>
          <w:b/>
          <w:sz w:val="24"/>
          <w:szCs w:val="24"/>
        </w:rPr>
        <w:t xml:space="preserve">  (8 часов)</w:t>
      </w:r>
    </w:p>
    <w:p w:rsidR="009678CC" w:rsidRDefault="009678CC" w:rsidP="00152F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тые опыты с пластиковыми бутылками. </w:t>
      </w:r>
      <w:r w:rsidR="003E0FB8">
        <w:rPr>
          <w:sz w:val="24"/>
          <w:szCs w:val="24"/>
        </w:rPr>
        <w:t>«Теплопроводность» наблюдение, изучение на опытах. Электричество и магнетизм. Работа над проектом «Занимательные опыты из подручных средств».</w:t>
      </w:r>
    </w:p>
    <w:p w:rsidR="009678CC" w:rsidRPr="003E0FB8" w:rsidRDefault="003E0FB8" w:rsidP="00152F7C">
      <w:pPr>
        <w:ind w:firstLine="709"/>
        <w:jc w:val="both"/>
        <w:rPr>
          <w:b/>
          <w:sz w:val="24"/>
          <w:szCs w:val="24"/>
        </w:rPr>
      </w:pPr>
      <w:r w:rsidRPr="003E0FB8">
        <w:rPr>
          <w:b/>
          <w:sz w:val="24"/>
          <w:szCs w:val="24"/>
        </w:rPr>
        <w:t>Тепловые двигатели  (8 часов)</w:t>
      </w:r>
    </w:p>
    <w:p w:rsidR="003E0FB8" w:rsidRDefault="003E0FB8" w:rsidP="00152F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тепловых двигателей и принцип их действия. </w:t>
      </w:r>
      <w:r w:rsidR="006C5486">
        <w:rPr>
          <w:sz w:val="24"/>
          <w:szCs w:val="24"/>
        </w:rPr>
        <w:t>Создание моделей тепловых двигателей. Работа над проектом «Презентация моделей тепловых двигателей»</w:t>
      </w:r>
    </w:p>
    <w:p w:rsidR="003E0FB8" w:rsidRPr="006C5486" w:rsidRDefault="006C5486" w:rsidP="00152F7C">
      <w:pPr>
        <w:ind w:firstLine="709"/>
        <w:jc w:val="both"/>
        <w:rPr>
          <w:b/>
          <w:sz w:val="24"/>
          <w:szCs w:val="24"/>
        </w:rPr>
      </w:pPr>
      <w:r w:rsidRPr="006C5486">
        <w:rPr>
          <w:b/>
          <w:sz w:val="24"/>
          <w:szCs w:val="24"/>
        </w:rPr>
        <w:t xml:space="preserve">Световые </w:t>
      </w:r>
      <w:r>
        <w:rPr>
          <w:b/>
          <w:sz w:val="24"/>
          <w:szCs w:val="24"/>
        </w:rPr>
        <w:t>явления   (7</w:t>
      </w:r>
      <w:r w:rsidRPr="006C5486">
        <w:rPr>
          <w:b/>
          <w:sz w:val="24"/>
          <w:szCs w:val="24"/>
        </w:rPr>
        <w:t xml:space="preserve"> часов)</w:t>
      </w:r>
    </w:p>
    <w:p w:rsidR="006C5486" w:rsidRDefault="006C5486" w:rsidP="00152F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и и свойства  света. Оптические приборы и их использование.  Оптические явления в природе. Оптические иллюзии. Работа над проектом «Тайны световых лучей»</w:t>
      </w:r>
    </w:p>
    <w:p w:rsidR="003E0FB8" w:rsidRPr="00654145" w:rsidRDefault="00654145" w:rsidP="00152F7C">
      <w:pPr>
        <w:ind w:firstLine="709"/>
        <w:jc w:val="both"/>
        <w:rPr>
          <w:b/>
          <w:sz w:val="24"/>
          <w:szCs w:val="24"/>
        </w:rPr>
      </w:pPr>
      <w:r w:rsidRPr="00654145">
        <w:rPr>
          <w:b/>
          <w:sz w:val="24"/>
          <w:szCs w:val="24"/>
        </w:rPr>
        <w:t>Итоговое занятие   (2 часа)</w:t>
      </w:r>
    </w:p>
    <w:p w:rsidR="002C4542" w:rsidRPr="00DC6B81" w:rsidRDefault="002C4542" w:rsidP="00152F7C">
      <w:pPr>
        <w:ind w:firstLine="709"/>
        <w:jc w:val="both"/>
        <w:rPr>
          <w:sz w:val="24"/>
          <w:szCs w:val="24"/>
        </w:rPr>
      </w:pPr>
    </w:p>
    <w:p w:rsidR="0044032A" w:rsidRPr="00DC6B81" w:rsidRDefault="00654145" w:rsidP="00654145">
      <w:pPr>
        <w:pStyle w:val="af9"/>
        <w:ind w:left="1211"/>
        <w:jc w:val="center"/>
        <w:rPr>
          <w:rStyle w:val="dash0410005f0431005f0437005f0430005f0446005f0020005f0441005f043f005f0438005f0441005f043a005f0430005f005fchar1char1"/>
          <w:b/>
          <w:bCs/>
        </w:rPr>
      </w:pPr>
      <w:r>
        <w:rPr>
          <w:rStyle w:val="dash0410005f0431005f0437005f0430005f0446005f0020005f0441005f043f005f0438005f0441005f043a005f0430005f005fchar1char1"/>
          <w:b/>
          <w:bCs/>
        </w:rPr>
        <w:t xml:space="preserve">3. </w:t>
      </w:r>
      <w:r w:rsidR="00DC6B81">
        <w:rPr>
          <w:rStyle w:val="dash0410005f0431005f0437005f0430005f0446005f0020005f0441005f043f005f0438005f0441005f043a005f0430005f005fchar1char1"/>
          <w:b/>
          <w:bCs/>
        </w:rPr>
        <w:t>Т</w:t>
      </w:r>
      <w:r w:rsidR="0044032A" w:rsidRPr="00DC6B81">
        <w:rPr>
          <w:rStyle w:val="dash0410005f0431005f0437005f0430005f0446005f0020005f0441005f043f005f0438005f0441005f043a005f0430005f005fchar1char1"/>
          <w:b/>
          <w:bCs/>
        </w:rPr>
        <w:t>ематическ</w:t>
      </w:r>
      <w:r w:rsidR="00DC6B81">
        <w:rPr>
          <w:rStyle w:val="dash0410005f0431005f0437005f0430005f0446005f0020005f0441005f043f005f0438005f0441005f043a005f0430005f005fchar1char1"/>
          <w:b/>
          <w:bCs/>
        </w:rPr>
        <w:t xml:space="preserve">ое </w:t>
      </w:r>
      <w:r w:rsidR="0044032A" w:rsidRPr="00DC6B81">
        <w:rPr>
          <w:rStyle w:val="dash0410005f0431005f0437005f0430005f0446005f0020005f0441005f043f005f0438005f0441005f043a005f0430005f005fchar1char1"/>
          <w:b/>
          <w:bCs/>
        </w:rPr>
        <w:t xml:space="preserve"> план</w:t>
      </w:r>
      <w:r w:rsidR="00DC6B81">
        <w:rPr>
          <w:rStyle w:val="dash0410005f0431005f0437005f0430005f0446005f0020005f0441005f043f005f0438005f0441005f043a005f0430005f005fchar1char1"/>
          <w:b/>
          <w:bCs/>
        </w:rPr>
        <w:t>ирование</w:t>
      </w:r>
    </w:p>
    <w:p w:rsidR="0044032A" w:rsidRPr="00DC6B81" w:rsidRDefault="0044032A" w:rsidP="001E18E4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8580"/>
        <w:gridCol w:w="1951"/>
      </w:tblGrid>
      <w:tr w:rsidR="0044032A" w:rsidRPr="00E94A28" w:rsidTr="00E94A28">
        <w:trPr>
          <w:jc w:val="center"/>
        </w:trPr>
        <w:tc>
          <w:tcPr>
            <w:tcW w:w="1393" w:type="dxa"/>
          </w:tcPr>
          <w:p w:rsidR="0044032A" w:rsidRPr="00E94A28" w:rsidRDefault="0044032A" w:rsidP="00E94A2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E94A28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№ п\</w:t>
            </w:r>
            <w:proofErr w:type="gramStart"/>
            <w:r w:rsidRPr="00E94A28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п</w:t>
            </w:r>
            <w:proofErr w:type="gramEnd"/>
            <w:r w:rsidR="00E94A28" w:rsidRPr="00E94A28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 xml:space="preserve"> раздела и тем</w:t>
            </w:r>
          </w:p>
        </w:tc>
        <w:tc>
          <w:tcPr>
            <w:tcW w:w="8580" w:type="dxa"/>
          </w:tcPr>
          <w:p w:rsidR="00E94A28" w:rsidRDefault="00E94A28" w:rsidP="00E94A2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  <w:p w:rsidR="0044032A" w:rsidRPr="00E94A28" w:rsidRDefault="00E94A28" w:rsidP="00E94A2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E94A28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Название раздела, темы</w:t>
            </w:r>
          </w:p>
        </w:tc>
        <w:tc>
          <w:tcPr>
            <w:tcW w:w="1951" w:type="dxa"/>
          </w:tcPr>
          <w:p w:rsidR="0044032A" w:rsidRPr="00E94A28" w:rsidRDefault="0044032A" w:rsidP="00E94A2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E94A28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ол-вочасов</w:t>
            </w:r>
            <w:r w:rsidR="00E94A28" w:rsidRPr="00E94A28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 xml:space="preserve"> отводимых на освоение темы</w:t>
            </w:r>
          </w:p>
        </w:tc>
      </w:tr>
      <w:tr w:rsidR="0044032A" w:rsidRPr="00E94A28" w:rsidTr="00E94A28">
        <w:trPr>
          <w:jc w:val="center"/>
        </w:trPr>
        <w:tc>
          <w:tcPr>
            <w:tcW w:w="1393" w:type="dxa"/>
          </w:tcPr>
          <w:p w:rsidR="0044032A" w:rsidRPr="00E94A28" w:rsidRDefault="0044032A" w:rsidP="00E94A28">
            <w:pPr>
              <w:pStyle w:val="af9"/>
              <w:ind w:firstLine="271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1</w:t>
            </w:r>
          </w:p>
        </w:tc>
        <w:tc>
          <w:tcPr>
            <w:tcW w:w="8580" w:type="dxa"/>
          </w:tcPr>
          <w:p w:rsidR="0044032A" w:rsidRPr="00E94A28" w:rsidRDefault="0044032A" w:rsidP="0044032A">
            <w:pPr>
              <w:pStyle w:val="af9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Введение</w:t>
            </w:r>
          </w:p>
        </w:tc>
        <w:tc>
          <w:tcPr>
            <w:tcW w:w="1951" w:type="dxa"/>
          </w:tcPr>
          <w:p w:rsidR="0044032A" w:rsidRPr="00E94A28" w:rsidRDefault="0044032A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1</w:t>
            </w:r>
          </w:p>
        </w:tc>
      </w:tr>
      <w:tr w:rsidR="0044032A" w:rsidRPr="00E94A28" w:rsidTr="00E94A28">
        <w:trPr>
          <w:jc w:val="center"/>
        </w:trPr>
        <w:tc>
          <w:tcPr>
            <w:tcW w:w="1393" w:type="dxa"/>
          </w:tcPr>
          <w:p w:rsidR="0044032A" w:rsidRPr="00E94A28" w:rsidRDefault="0044032A" w:rsidP="00E94A28">
            <w:pPr>
              <w:pStyle w:val="af9"/>
              <w:ind w:firstLine="271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2</w:t>
            </w:r>
          </w:p>
        </w:tc>
        <w:tc>
          <w:tcPr>
            <w:tcW w:w="8580" w:type="dxa"/>
          </w:tcPr>
          <w:p w:rsidR="0044032A" w:rsidRPr="00E94A28" w:rsidRDefault="00654145" w:rsidP="0044032A">
            <w:pPr>
              <w:pStyle w:val="af9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b/>
                <w:sz w:val="24"/>
                <w:szCs w:val="24"/>
              </w:rPr>
              <w:t>Такая разная вода</w:t>
            </w:r>
          </w:p>
        </w:tc>
        <w:tc>
          <w:tcPr>
            <w:tcW w:w="1951" w:type="dxa"/>
          </w:tcPr>
          <w:p w:rsidR="0044032A" w:rsidRPr="00E94A28" w:rsidRDefault="00654145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8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93370B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8580" w:type="dxa"/>
          </w:tcPr>
          <w:p w:rsidR="00E94A28" w:rsidRDefault="00E94A28" w:rsidP="0093370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Беседа </w:t>
            </w:r>
            <w:r>
              <w:rPr>
                <w:sz w:val="24"/>
                <w:szCs w:val="24"/>
              </w:rPr>
              <w:t>«Вода – наш друг»</w:t>
            </w:r>
          </w:p>
        </w:tc>
        <w:tc>
          <w:tcPr>
            <w:tcW w:w="1951" w:type="dxa"/>
          </w:tcPr>
          <w:p w:rsidR="00E94A28" w:rsidRDefault="00E94A28" w:rsidP="0093370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93370B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8580" w:type="dxa"/>
          </w:tcPr>
          <w:p w:rsidR="00E94A28" w:rsidRDefault="00E94A28" w:rsidP="0093370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«Путешествие с капелькой»</w:t>
            </w:r>
          </w:p>
        </w:tc>
        <w:tc>
          <w:tcPr>
            <w:tcW w:w="1951" w:type="dxa"/>
          </w:tcPr>
          <w:p w:rsidR="00E94A28" w:rsidRDefault="00E94A28" w:rsidP="0093370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93370B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3,4</w:t>
            </w:r>
          </w:p>
        </w:tc>
        <w:tc>
          <w:tcPr>
            <w:tcW w:w="8580" w:type="dxa"/>
          </w:tcPr>
          <w:p w:rsidR="00E94A28" w:rsidRDefault="00E94A28" w:rsidP="0093370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Вода, ее свойства и особенности</w:t>
            </w:r>
          </w:p>
        </w:tc>
        <w:tc>
          <w:tcPr>
            <w:tcW w:w="1951" w:type="dxa"/>
          </w:tcPr>
          <w:p w:rsidR="00E94A28" w:rsidRDefault="00E94A28" w:rsidP="0093370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93370B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5-8</w:t>
            </w:r>
          </w:p>
        </w:tc>
        <w:tc>
          <w:tcPr>
            <w:tcW w:w="8580" w:type="dxa"/>
          </w:tcPr>
          <w:p w:rsidR="00E94A28" w:rsidRDefault="00E94A28" w:rsidP="0093370B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Проект «Занимательные опыты с водой»</w:t>
            </w:r>
          </w:p>
        </w:tc>
        <w:tc>
          <w:tcPr>
            <w:tcW w:w="1951" w:type="dxa"/>
          </w:tcPr>
          <w:p w:rsidR="00E94A28" w:rsidRDefault="00E94A28" w:rsidP="0093370B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4</w:t>
            </w:r>
          </w:p>
        </w:tc>
      </w:tr>
      <w:tr w:rsidR="00E94A28" w:rsidRPr="00E94A28" w:rsidTr="00E94A28">
        <w:trPr>
          <w:jc w:val="center"/>
        </w:trPr>
        <w:tc>
          <w:tcPr>
            <w:tcW w:w="1393" w:type="dxa"/>
          </w:tcPr>
          <w:p w:rsidR="00E94A28" w:rsidRPr="00E94A28" w:rsidRDefault="00E94A28" w:rsidP="00E94A28">
            <w:pPr>
              <w:pStyle w:val="af9"/>
              <w:ind w:firstLine="271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3</w:t>
            </w:r>
          </w:p>
        </w:tc>
        <w:tc>
          <w:tcPr>
            <w:tcW w:w="8580" w:type="dxa"/>
          </w:tcPr>
          <w:p w:rsidR="00E94A28" w:rsidRPr="00E94A28" w:rsidRDefault="00E94A28" w:rsidP="0044032A">
            <w:pPr>
              <w:pStyle w:val="af9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b/>
                <w:sz w:val="24"/>
                <w:szCs w:val="24"/>
              </w:rPr>
              <w:t xml:space="preserve">Опыты  в домашних условиях  </w:t>
            </w:r>
          </w:p>
        </w:tc>
        <w:tc>
          <w:tcPr>
            <w:tcW w:w="1951" w:type="dxa"/>
          </w:tcPr>
          <w:p w:rsidR="00E94A28" w:rsidRP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8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lastRenderedPageBreak/>
              <w:t>1,2</w:t>
            </w:r>
          </w:p>
        </w:tc>
        <w:tc>
          <w:tcPr>
            <w:tcW w:w="8580" w:type="dxa"/>
          </w:tcPr>
          <w:p w:rsid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Простые опыты с пластиковыми бутылками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3,4</w:t>
            </w:r>
          </w:p>
        </w:tc>
        <w:tc>
          <w:tcPr>
            <w:tcW w:w="8580" w:type="dxa"/>
          </w:tcPr>
          <w:p w:rsid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«Теплопроводность» наблюдение, изучение на опытах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5,6</w:t>
            </w:r>
          </w:p>
        </w:tc>
        <w:tc>
          <w:tcPr>
            <w:tcW w:w="8580" w:type="dxa"/>
          </w:tcPr>
          <w:p w:rsid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7,8</w:t>
            </w:r>
          </w:p>
        </w:tc>
        <w:tc>
          <w:tcPr>
            <w:tcW w:w="8580" w:type="dxa"/>
          </w:tcPr>
          <w:p w:rsid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Проект  «Занимательные опыты из подручных средств».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E94A28" w:rsidRPr="00E94A28" w:rsidTr="00E94A28">
        <w:trPr>
          <w:jc w:val="center"/>
        </w:trPr>
        <w:tc>
          <w:tcPr>
            <w:tcW w:w="1393" w:type="dxa"/>
          </w:tcPr>
          <w:p w:rsidR="00E94A28" w:rsidRPr="00E94A28" w:rsidRDefault="00E94A28" w:rsidP="00E94A28">
            <w:pPr>
              <w:pStyle w:val="af9"/>
              <w:ind w:firstLine="271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4</w:t>
            </w:r>
          </w:p>
        </w:tc>
        <w:tc>
          <w:tcPr>
            <w:tcW w:w="8580" w:type="dxa"/>
          </w:tcPr>
          <w:p w:rsidR="00E94A28" w:rsidRPr="00E94A28" w:rsidRDefault="00E94A28" w:rsidP="0044032A">
            <w:pPr>
              <w:pStyle w:val="af9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b/>
                <w:sz w:val="24"/>
                <w:szCs w:val="24"/>
              </w:rPr>
              <w:t xml:space="preserve">Тепловые двигатели  </w:t>
            </w:r>
          </w:p>
        </w:tc>
        <w:tc>
          <w:tcPr>
            <w:tcW w:w="1951" w:type="dxa"/>
          </w:tcPr>
          <w:p w:rsidR="00E94A28" w:rsidRP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8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1,2</w:t>
            </w:r>
          </w:p>
        </w:tc>
        <w:tc>
          <w:tcPr>
            <w:tcW w:w="8580" w:type="dxa"/>
          </w:tcPr>
          <w:p w:rsidR="00E94A28" w:rsidRP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sz w:val="24"/>
                <w:szCs w:val="24"/>
              </w:rPr>
              <w:t>Виды тепловых двигателей и принцип их действия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  <w:tc>
          <w:tcPr>
            <w:tcW w:w="8580" w:type="dxa"/>
          </w:tcPr>
          <w:p w:rsidR="00E94A28" w:rsidRDefault="00E94A28" w:rsidP="00E730E0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тепловых двигателей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4,5</w:t>
            </w:r>
          </w:p>
        </w:tc>
        <w:tc>
          <w:tcPr>
            <w:tcW w:w="8580" w:type="dxa"/>
          </w:tcPr>
          <w:p w:rsidR="00E94A28" w:rsidRP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sz w:val="24"/>
                <w:szCs w:val="24"/>
              </w:rPr>
              <w:t>Создание моделей тепловых двигателей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6-8</w:t>
            </w:r>
          </w:p>
        </w:tc>
        <w:tc>
          <w:tcPr>
            <w:tcW w:w="8580" w:type="dxa"/>
          </w:tcPr>
          <w:p w:rsid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Проект «Презентация моделей тепловых двигателей»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</w:tr>
      <w:tr w:rsidR="00E94A28" w:rsidRPr="00E94A28" w:rsidTr="00E94A28">
        <w:trPr>
          <w:jc w:val="center"/>
        </w:trPr>
        <w:tc>
          <w:tcPr>
            <w:tcW w:w="1393" w:type="dxa"/>
          </w:tcPr>
          <w:p w:rsidR="00E94A28" w:rsidRPr="00E94A28" w:rsidRDefault="00E94A28" w:rsidP="00E94A28">
            <w:pPr>
              <w:pStyle w:val="af9"/>
              <w:ind w:firstLine="271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5</w:t>
            </w:r>
          </w:p>
        </w:tc>
        <w:tc>
          <w:tcPr>
            <w:tcW w:w="8580" w:type="dxa"/>
          </w:tcPr>
          <w:p w:rsidR="00E94A28" w:rsidRPr="00E94A28" w:rsidRDefault="00E94A28" w:rsidP="0044032A">
            <w:pPr>
              <w:pStyle w:val="af9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b/>
                <w:sz w:val="24"/>
                <w:szCs w:val="24"/>
              </w:rPr>
              <w:t xml:space="preserve">Световые явления   </w:t>
            </w:r>
          </w:p>
        </w:tc>
        <w:tc>
          <w:tcPr>
            <w:tcW w:w="1951" w:type="dxa"/>
          </w:tcPr>
          <w:p w:rsidR="00E94A28" w:rsidRP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E94A28">
              <w:rPr>
                <w:rStyle w:val="dash0410005f0431005f0437005f0430005f0446005f0020005f0441005f043f005f0438005f0441005f043a005f0430005f005fchar1char1"/>
                <w:b/>
                <w:bCs/>
              </w:rPr>
              <w:t>7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8580" w:type="dxa"/>
          </w:tcPr>
          <w:p w:rsid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Источники и свойства  света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8580" w:type="dxa"/>
          </w:tcPr>
          <w:p w:rsid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Оптические приборы и их использование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  <w:tc>
          <w:tcPr>
            <w:tcW w:w="8580" w:type="dxa"/>
          </w:tcPr>
          <w:p w:rsid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Оптические приборы и их использование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4,5</w:t>
            </w:r>
          </w:p>
        </w:tc>
        <w:tc>
          <w:tcPr>
            <w:tcW w:w="8580" w:type="dxa"/>
          </w:tcPr>
          <w:p w:rsidR="00E94A28" w:rsidRDefault="00E94A28" w:rsidP="00E730E0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Оптические иллюзии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53480A" w:rsidRDefault="00E94A28" w:rsidP="00E94A28">
            <w:pPr>
              <w:pStyle w:val="af9"/>
              <w:ind w:right="56" w:firstLine="271"/>
              <w:jc w:val="right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6,7</w:t>
            </w:r>
          </w:p>
        </w:tc>
        <w:tc>
          <w:tcPr>
            <w:tcW w:w="8580" w:type="dxa"/>
          </w:tcPr>
          <w:p w:rsidR="00E94A28" w:rsidRPr="00E94A28" w:rsidRDefault="00E94A28" w:rsidP="00E94A28">
            <w:pPr>
              <w:ind w:firstLine="34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sz w:val="24"/>
                <w:szCs w:val="24"/>
              </w:rPr>
              <w:t>Проект «Тайны световых лучей»</w:t>
            </w:r>
          </w:p>
        </w:tc>
        <w:tc>
          <w:tcPr>
            <w:tcW w:w="1951" w:type="dxa"/>
          </w:tcPr>
          <w:p w:rsidR="00E94A28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</w:tr>
      <w:tr w:rsidR="00E94A28" w:rsidRPr="0093370B" w:rsidTr="00E94A28">
        <w:trPr>
          <w:jc w:val="center"/>
        </w:trPr>
        <w:tc>
          <w:tcPr>
            <w:tcW w:w="1393" w:type="dxa"/>
          </w:tcPr>
          <w:p w:rsidR="00E94A28" w:rsidRPr="0093370B" w:rsidRDefault="00E94A28" w:rsidP="00E94A28">
            <w:pPr>
              <w:pStyle w:val="af9"/>
              <w:ind w:firstLine="271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93370B">
              <w:rPr>
                <w:rStyle w:val="dash0410005f0431005f0437005f0430005f0446005f0020005f0441005f043f005f0438005f0441005f043a005f0430005f005fchar1char1"/>
                <w:b/>
                <w:bCs/>
              </w:rPr>
              <w:t>6</w:t>
            </w:r>
          </w:p>
        </w:tc>
        <w:tc>
          <w:tcPr>
            <w:tcW w:w="8580" w:type="dxa"/>
          </w:tcPr>
          <w:p w:rsidR="00E94A28" w:rsidRPr="0093370B" w:rsidRDefault="00E94A28" w:rsidP="0044032A">
            <w:pPr>
              <w:pStyle w:val="af9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93370B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951" w:type="dxa"/>
          </w:tcPr>
          <w:p w:rsidR="00E94A28" w:rsidRPr="0093370B" w:rsidRDefault="00E94A28" w:rsidP="00DA5F48">
            <w:pPr>
              <w:pStyle w:val="af9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93370B">
              <w:rPr>
                <w:rStyle w:val="dash0410005f0431005f0437005f0430005f0446005f0020005f0441005f043f005f0438005f0441005f043a005f0430005f005fchar1char1"/>
                <w:b/>
                <w:bCs/>
              </w:rPr>
              <w:t>2</w:t>
            </w:r>
          </w:p>
        </w:tc>
      </w:tr>
      <w:tr w:rsidR="00E94A28" w:rsidRPr="00DC6B81" w:rsidTr="00E94A28">
        <w:trPr>
          <w:jc w:val="center"/>
        </w:trPr>
        <w:tc>
          <w:tcPr>
            <w:tcW w:w="1393" w:type="dxa"/>
          </w:tcPr>
          <w:p w:rsidR="00E94A28" w:rsidRPr="00DC6B81" w:rsidRDefault="00E94A28" w:rsidP="0093370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</w:p>
        </w:tc>
        <w:tc>
          <w:tcPr>
            <w:tcW w:w="8580" w:type="dxa"/>
          </w:tcPr>
          <w:p w:rsidR="00E94A28" w:rsidRPr="00DC6B81" w:rsidRDefault="00E94A28" w:rsidP="0093370B">
            <w:pPr>
              <w:pStyle w:val="af9"/>
              <w:spacing w:line="360" w:lineRule="auto"/>
              <w:jc w:val="righ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ИТОГО</w:t>
            </w:r>
          </w:p>
        </w:tc>
        <w:tc>
          <w:tcPr>
            <w:tcW w:w="1951" w:type="dxa"/>
          </w:tcPr>
          <w:p w:rsidR="00E94A28" w:rsidRPr="00DC6B81" w:rsidRDefault="00E94A28" w:rsidP="0093370B">
            <w:pPr>
              <w:pStyle w:val="af9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C6B81">
              <w:rPr>
                <w:rStyle w:val="dash0410005f0431005f0437005f0430005f0446005f0020005f0441005f043f005f0438005f0441005f043a005f0430005f005fchar1char1"/>
                <w:b/>
                <w:bCs/>
              </w:rPr>
              <w:t>34</w:t>
            </w:r>
          </w:p>
        </w:tc>
      </w:tr>
    </w:tbl>
    <w:p w:rsidR="00E94A28" w:rsidRDefault="00E94A28" w:rsidP="00507B5A">
      <w:pPr>
        <w:pStyle w:val="af9"/>
        <w:rPr>
          <w:rStyle w:val="dash0410005f0431005f0437005f0430005f0446005f0020005f0441005f043f005f0438005f0441005f043a005f0430005f005fchar1char1"/>
          <w:b/>
          <w:bCs/>
        </w:rPr>
      </w:pPr>
    </w:p>
    <w:p w:rsidR="00E94A28" w:rsidRDefault="00E94A28">
      <w:pPr>
        <w:rPr>
          <w:rStyle w:val="dash0410005f0431005f0437005f0430005f0446005f0020005f0441005f043f005f0438005f0441005f043a005f0430005f005fchar1char1"/>
          <w:b/>
          <w:bCs/>
        </w:rPr>
      </w:pPr>
      <w:r>
        <w:rPr>
          <w:rStyle w:val="dash0410005f0431005f0437005f0430005f0446005f0020005f0441005f043f005f0438005f0441005f043a005f0430005f005fchar1char1"/>
          <w:b/>
          <w:bCs/>
        </w:rPr>
        <w:br w:type="page"/>
      </w:r>
    </w:p>
    <w:p w:rsidR="00DC6B81" w:rsidRDefault="00DC6B81" w:rsidP="00507B5A">
      <w:pPr>
        <w:pStyle w:val="af9"/>
        <w:rPr>
          <w:rStyle w:val="dash0410005f0431005f0437005f0430005f0446005f0020005f0441005f043f005f0438005f0441005f043a005f0430005f005fchar1char1"/>
          <w:b/>
          <w:bCs/>
        </w:rPr>
      </w:pPr>
    </w:p>
    <w:p w:rsidR="0044032A" w:rsidRPr="00DC6B81" w:rsidRDefault="00DA5F48" w:rsidP="00DA5F48">
      <w:pPr>
        <w:pStyle w:val="af9"/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DC6B81">
        <w:rPr>
          <w:rStyle w:val="dash0410005f0431005f0437005f0430005f0446005f0020005f0441005f043f005f0438005f0441005f043a005f0430005f005fchar1char1"/>
          <w:b/>
          <w:bCs/>
        </w:rPr>
        <w:t>Календарно – тематическое планирование</w:t>
      </w:r>
    </w:p>
    <w:p w:rsidR="00F421D2" w:rsidRDefault="00F421D2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tbl>
      <w:tblPr>
        <w:tblStyle w:val="ae"/>
        <w:tblW w:w="14263" w:type="dxa"/>
        <w:tblLook w:val="04A0" w:firstRow="1" w:lastRow="0" w:firstColumn="1" w:lastColumn="0" w:noHBand="0" w:noVBand="1"/>
      </w:tblPr>
      <w:tblGrid>
        <w:gridCol w:w="817"/>
        <w:gridCol w:w="992"/>
        <w:gridCol w:w="992"/>
        <w:gridCol w:w="3970"/>
        <w:gridCol w:w="3726"/>
        <w:gridCol w:w="3766"/>
      </w:tblGrid>
      <w:tr w:rsidR="00654145" w:rsidTr="00654145">
        <w:tc>
          <w:tcPr>
            <w:tcW w:w="817" w:type="dxa"/>
            <w:vMerge w:val="restart"/>
          </w:tcPr>
          <w:p w:rsidR="00654145" w:rsidRDefault="00654145" w:rsidP="00132607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№ </w:t>
            </w:r>
            <w:proofErr w:type="gramStart"/>
            <w:r>
              <w:rPr>
                <w:rStyle w:val="dash0410005f0431005f0437005f0430005f0446005f0020005f0441005f043f005f0438005f0441005f043a005f0430005f005fchar1char1"/>
                <w:bCs/>
              </w:rPr>
              <w:t>п</w:t>
            </w:r>
            <w:proofErr w:type="gramEnd"/>
            <w:r>
              <w:rPr>
                <w:rStyle w:val="dash0410005f0431005f0437005f0430005f0446005f0020005f0441005f043f005f0438005f0441005f043a005f0430005f005fchar1char1"/>
                <w:bCs/>
              </w:rPr>
              <w:t>/п</w:t>
            </w:r>
          </w:p>
        </w:tc>
        <w:tc>
          <w:tcPr>
            <w:tcW w:w="1984" w:type="dxa"/>
            <w:gridSpan w:val="2"/>
          </w:tcPr>
          <w:p w:rsidR="00654145" w:rsidRDefault="00654145" w:rsidP="00132607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Дата проведения</w:t>
            </w:r>
          </w:p>
        </w:tc>
        <w:tc>
          <w:tcPr>
            <w:tcW w:w="3970" w:type="dxa"/>
            <w:vMerge w:val="restart"/>
          </w:tcPr>
          <w:p w:rsidR="00132607" w:rsidRDefault="00132607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  <w:p w:rsidR="00654145" w:rsidRDefault="00654145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Тема занятия</w:t>
            </w:r>
          </w:p>
        </w:tc>
        <w:tc>
          <w:tcPr>
            <w:tcW w:w="3726" w:type="dxa"/>
            <w:vMerge w:val="restart"/>
          </w:tcPr>
          <w:p w:rsidR="00654145" w:rsidRDefault="00654145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Виды деятельности (элементы содержания)</w:t>
            </w:r>
          </w:p>
        </w:tc>
        <w:tc>
          <w:tcPr>
            <w:tcW w:w="3766" w:type="dxa"/>
            <w:vMerge w:val="restart"/>
          </w:tcPr>
          <w:p w:rsidR="00654145" w:rsidRDefault="00654145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Результаты освоения курса внеурочной деятельности</w:t>
            </w:r>
          </w:p>
        </w:tc>
      </w:tr>
      <w:tr w:rsidR="00654145" w:rsidTr="00654145">
        <w:tc>
          <w:tcPr>
            <w:tcW w:w="817" w:type="dxa"/>
            <w:vMerge/>
          </w:tcPr>
          <w:p w:rsidR="00654145" w:rsidRDefault="00654145" w:rsidP="00132607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654145" w:rsidRDefault="00654145" w:rsidP="00132607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654145" w:rsidRDefault="00654145" w:rsidP="00132607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  <w:vMerge/>
          </w:tcPr>
          <w:p w:rsidR="00654145" w:rsidRDefault="00654145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26" w:type="dxa"/>
            <w:vMerge/>
          </w:tcPr>
          <w:p w:rsidR="00654145" w:rsidRDefault="00654145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  <w:vMerge/>
          </w:tcPr>
          <w:p w:rsidR="00654145" w:rsidRDefault="00654145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53480A" w:rsidTr="00121BC7">
        <w:tc>
          <w:tcPr>
            <w:tcW w:w="10497" w:type="dxa"/>
            <w:gridSpan w:val="5"/>
          </w:tcPr>
          <w:p w:rsidR="0053480A" w:rsidRPr="00DC6B81" w:rsidRDefault="0053480A" w:rsidP="0053480A">
            <w:pPr>
              <w:ind w:firstLine="1701"/>
              <w:rPr>
                <w:b/>
                <w:sz w:val="24"/>
                <w:szCs w:val="24"/>
              </w:rPr>
            </w:pPr>
            <w:r w:rsidRPr="00DC6B81">
              <w:rPr>
                <w:b/>
                <w:sz w:val="24"/>
                <w:szCs w:val="24"/>
              </w:rPr>
              <w:t>Введение (1 час)</w:t>
            </w:r>
          </w:p>
          <w:p w:rsidR="0053480A" w:rsidRDefault="0053480A" w:rsidP="0053480A">
            <w:pPr>
              <w:pStyle w:val="af9"/>
              <w:ind w:firstLine="1701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</w:tcPr>
          <w:p w:rsidR="0053480A" w:rsidRDefault="0053480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654145" w:rsidTr="00654145">
        <w:tc>
          <w:tcPr>
            <w:tcW w:w="817" w:type="dxa"/>
          </w:tcPr>
          <w:p w:rsidR="00654145" w:rsidRDefault="009B61F2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1</w:t>
            </w:r>
          </w:p>
        </w:tc>
        <w:tc>
          <w:tcPr>
            <w:tcW w:w="992" w:type="dxa"/>
          </w:tcPr>
          <w:p w:rsidR="00654145" w:rsidRDefault="00654145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654145" w:rsidRDefault="00654145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654145" w:rsidRDefault="0053480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Введение. Научно-исследовательская деятельность.</w:t>
            </w:r>
          </w:p>
        </w:tc>
        <w:tc>
          <w:tcPr>
            <w:tcW w:w="3726" w:type="dxa"/>
          </w:tcPr>
          <w:p w:rsidR="00654145" w:rsidRDefault="0053480A" w:rsidP="0044032A">
            <w:pPr>
              <w:pStyle w:val="af9"/>
              <w:rPr>
                <w:sz w:val="24"/>
                <w:szCs w:val="24"/>
              </w:rPr>
            </w:pPr>
            <w:r w:rsidRPr="0053480A">
              <w:rPr>
                <w:sz w:val="24"/>
                <w:szCs w:val="24"/>
              </w:rPr>
              <w:t xml:space="preserve">Беседа о научно-исследовательской деятельности, о работе кружка, значение  научно-исследовательской деятельности, формы научно-исследовательской деятельности </w:t>
            </w:r>
          </w:p>
          <w:p w:rsidR="00F76834" w:rsidRPr="0053480A" w:rsidRDefault="00F76834" w:rsidP="0044032A">
            <w:pPr>
              <w:pStyle w:val="af9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3766" w:type="dxa"/>
          </w:tcPr>
          <w:p w:rsidR="00F55C26" w:rsidRPr="00DC6B81" w:rsidRDefault="00F55C26" w:rsidP="00F55C26">
            <w:pPr>
              <w:pStyle w:val="af9"/>
              <w:rPr>
                <w:sz w:val="24"/>
                <w:szCs w:val="24"/>
              </w:rPr>
            </w:pPr>
            <w:proofErr w:type="spellStart"/>
            <w:r w:rsidRPr="00DC6B81">
              <w:rPr>
                <w:sz w:val="24"/>
                <w:szCs w:val="24"/>
              </w:rPr>
              <w:t>сформированность</w:t>
            </w:r>
            <w:proofErr w:type="spellEnd"/>
            <w:r w:rsidRPr="00DC6B81">
              <w:rPr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; </w:t>
            </w:r>
          </w:p>
          <w:p w:rsidR="00654145" w:rsidRDefault="00654145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53480A" w:rsidTr="00D03B4A">
        <w:tc>
          <w:tcPr>
            <w:tcW w:w="10497" w:type="dxa"/>
            <w:gridSpan w:val="5"/>
          </w:tcPr>
          <w:p w:rsidR="0053480A" w:rsidRPr="0077033A" w:rsidRDefault="0053480A" w:rsidP="0053480A">
            <w:pPr>
              <w:ind w:firstLine="1701"/>
              <w:jc w:val="both"/>
              <w:rPr>
                <w:b/>
                <w:sz w:val="24"/>
                <w:szCs w:val="24"/>
              </w:rPr>
            </w:pPr>
            <w:r w:rsidRPr="0077033A">
              <w:rPr>
                <w:b/>
                <w:sz w:val="24"/>
                <w:szCs w:val="24"/>
              </w:rPr>
              <w:t>Такая разная вода (8 часов)</w:t>
            </w:r>
          </w:p>
          <w:p w:rsidR="0053480A" w:rsidRDefault="0053480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</w:tcPr>
          <w:p w:rsidR="0053480A" w:rsidRDefault="0053480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F55C26" w:rsidTr="00654145">
        <w:tc>
          <w:tcPr>
            <w:tcW w:w="817" w:type="dxa"/>
          </w:tcPr>
          <w:p w:rsidR="00F55C26" w:rsidRDefault="009B61F2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</w:t>
            </w:r>
          </w:p>
        </w:tc>
        <w:tc>
          <w:tcPr>
            <w:tcW w:w="992" w:type="dxa"/>
          </w:tcPr>
          <w:p w:rsidR="00F55C26" w:rsidRDefault="00F55C26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F55C26" w:rsidRDefault="00F55C26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F55C26" w:rsidRDefault="00F55C26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Беседа </w:t>
            </w:r>
            <w:r>
              <w:rPr>
                <w:sz w:val="24"/>
                <w:szCs w:val="24"/>
              </w:rPr>
              <w:t>«Вода – наш друг»</w:t>
            </w:r>
          </w:p>
        </w:tc>
        <w:tc>
          <w:tcPr>
            <w:tcW w:w="3726" w:type="dxa"/>
          </w:tcPr>
          <w:p w:rsidR="00F55C26" w:rsidRDefault="00F55C26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Участие в беседе. Просмотр видеофильма, обсуждение</w:t>
            </w:r>
          </w:p>
          <w:p w:rsidR="00F76834" w:rsidRDefault="00F76834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  <w:vMerge w:val="restart"/>
          </w:tcPr>
          <w:p w:rsidR="00F55C26" w:rsidRDefault="00507B5A" w:rsidP="0044032A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5C26" w:rsidRPr="00DC6B81">
              <w:rPr>
                <w:sz w:val="24"/>
                <w:szCs w:val="24"/>
              </w:rPr>
              <w:t>знания о природе важнейших физических и химических явлений окружающего</w:t>
            </w:r>
            <w:r w:rsidR="00F55C26">
              <w:rPr>
                <w:sz w:val="24"/>
                <w:szCs w:val="24"/>
              </w:rPr>
              <w:t xml:space="preserve"> мира</w:t>
            </w:r>
          </w:p>
          <w:p w:rsidR="00507B5A" w:rsidRPr="00DC6B81" w:rsidRDefault="00507B5A" w:rsidP="00507B5A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6B81">
              <w:rPr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, планировать и выполнять эксперименты;</w:t>
            </w:r>
          </w:p>
          <w:p w:rsidR="00507B5A" w:rsidRPr="00DC6B81" w:rsidRDefault="00507B5A" w:rsidP="00507B5A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6B81">
              <w:rPr>
                <w:sz w:val="24"/>
                <w:szCs w:val="24"/>
              </w:rPr>
              <w:t>умения обрабатывать результаты измерений, представлять результаты измерений с помощью таблиц, графиков и формул;</w:t>
            </w:r>
          </w:p>
          <w:p w:rsidR="00507B5A" w:rsidRDefault="00507B5A" w:rsidP="0044032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F55C26" w:rsidTr="00654145">
        <w:tc>
          <w:tcPr>
            <w:tcW w:w="817" w:type="dxa"/>
          </w:tcPr>
          <w:p w:rsidR="00F55C26" w:rsidRDefault="009B61F2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3</w:t>
            </w:r>
          </w:p>
        </w:tc>
        <w:tc>
          <w:tcPr>
            <w:tcW w:w="992" w:type="dxa"/>
          </w:tcPr>
          <w:p w:rsidR="00F55C26" w:rsidRDefault="00F55C26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F55C26" w:rsidRDefault="00F55C26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F55C26" w:rsidRDefault="00F55C26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«Путешествие с капелькой»</w:t>
            </w:r>
          </w:p>
        </w:tc>
        <w:tc>
          <w:tcPr>
            <w:tcW w:w="3726" w:type="dxa"/>
          </w:tcPr>
          <w:p w:rsidR="00F55C26" w:rsidRDefault="00F55C26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Круговорот воды в природе</w:t>
            </w:r>
          </w:p>
        </w:tc>
        <w:tc>
          <w:tcPr>
            <w:tcW w:w="3766" w:type="dxa"/>
            <w:vMerge/>
          </w:tcPr>
          <w:p w:rsidR="00F55C26" w:rsidRDefault="00F55C26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F55C26" w:rsidTr="00654145">
        <w:tc>
          <w:tcPr>
            <w:tcW w:w="817" w:type="dxa"/>
          </w:tcPr>
          <w:p w:rsidR="00F55C26" w:rsidRDefault="009B61F2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4,5</w:t>
            </w:r>
          </w:p>
        </w:tc>
        <w:tc>
          <w:tcPr>
            <w:tcW w:w="992" w:type="dxa"/>
          </w:tcPr>
          <w:p w:rsidR="00F55C26" w:rsidRDefault="00F55C26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F55C26" w:rsidRDefault="00F55C26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F55C26" w:rsidRDefault="00F55C26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Вода, ее свойства и особенности</w:t>
            </w:r>
          </w:p>
        </w:tc>
        <w:tc>
          <w:tcPr>
            <w:tcW w:w="3726" w:type="dxa"/>
          </w:tcPr>
          <w:p w:rsidR="00F55C26" w:rsidRDefault="00F55C26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Исследование свойств воды</w:t>
            </w:r>
          </w:p>
        </w:tc>
        <w:tc>
          <w:tcPr>
            <w:tcW w:w="3766" w:type="dxa"/>
            <w:vMerge/>
          </w:tcPr>
          <w:p w:rsidR="00F55C26" w:rsidRDefault="00F55C26" w:rsidP="00F55C26">
            <w:pPr>
              <w:pStyle w:val="af9"/>
              <w:spacing w:line="360" w:lineRule="auto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F55C26" w:rsidTr="00654145">
        <w:tc>
          <w:tcPr>
            <w:tcW w:w="817" w:type="dxa"/>
          </w:tcPr>
          <w:p w:rsidR="00F55C26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6 – 9 </w:t>
            </w:r>
          </w:p>
        </w:tc>
        <w:tc>
          <w:tcPr>
            <w:tcW w:w="992" w:type="dxa"/>
          </w:tcPr>
          <w:p w:rsidR="00F55C26" w:rsidRDefault="00F55C26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F55C26" w:rsidRDefault="00F55C26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F55C26" w:rsidRDefault="00F55C26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Проект «Занимательные опыты с водой»</w:t>
            </w:r>
          </w:p>
        </w:tc>
        <w:tc>
          <w:tcPr>
            <w:tcW w:w="3726" w:type="dxa"/>
          </w:tcPr>
          <w:p w:rsidR="00F55C26" w:rsidRDefault="00F55C26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Работа </w:t>
            </w:r>
            <w:r w:rsidR="005606DE">
              <w:rPr>
                <w:rStyle w:val="dash0410005f0431005f0437005f0430005f0446005f0020005f0441005f043f005f0438005f0441005f043a005f0430005f005fchar1char1"/>
                <w:bCs/>
              </w:rPr>
              <w:t>над проектом:</w:t>
            </w: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 составление отчетов, </w:t>
            </w:r>
            <w:r w:rsidR="005606DE">
              <w:rPr>
                <w:rStyle w:val="dash0410005f0431005f0437005f0430005f0446005f0020005f0441005f043f005f0438005f0441005f043a005f0430005f005fchar1char1"/>
                <w:bCs/>
              </w:rPr>
              <w:t xml:space="preserve"> выбор иллюстраций и </w:t>
            </w:r>
            <w:r>
              <w:rPr>
                <w:rStyle w:val="dash0410005f0431005f0437005f0430005f0446005f0020005f0441005f043f005f0438005f0441005f043a005f0430005f005fchar1char1"/>
                <w:bCs/>
              </w:rPr>
              <w:t>фотографий, оформление</w:t>
            </w:r>
          </w:p>
        </w:tc>
        <w:tc>
          <w:tcPr>
            <w:tcW w:w="3766" w:type="dxa"/>
            <w:vMerge/>
          </w:tcPr>
          <w:p w:rsidR="00F55C26" w:rsidRDefault="00F55C26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F55C26" w:rsidTr="00E75CEA">
        <w:tc>
          <w:tcPr>
            <w:tcW w:w="10497" w:type="dxa"/>
            <w:gridSpan w:val="5"/>
          </w:tcPr>
          <w:p w:rsidR="00F55C26" w:rsidRPr="003E0FB8" w:rsidRDefault="00F55C26" w:rsidP="00F55C26">
            <w:pPr>
              <w:ind w:firstLine="1701"/>
              <w:jc w:val="both"/>
              <w:rPr>
                <w:b/>
                <w:sz w:val="24"/>
                <w:szCs w:val="24"/>
              </w:rPr>
            </w:pPr>
            <w:r w:rsidRPr="003E0FB8">
              <w:rPr>
                <w:b/>
                <w:sz w:val="24"/>
                <w:szCs w:val="24"/>
              </w:rPr>
              <w:t>Опыты  в домашних условиях  (8 часов)</w:t>
            </w:r>
          </w:p>
          <w:p w:rsidR="00F55C26" w:rsidRDefault="00F55C26" w:rsidP="00F55C26">
            <w:pPr>
              <w:pStyle w:val="af9"/>
              <w:ind w:firstLine="1701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</w:tcPr>
          <w:p w:rsidR="00F55C26" w:rsidRDefault="00F55C26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5606DE" w:rsidTr="00654145">
        <w:tc>
          <w:tcPr>
            <w:tcW w:w="817" w:type="dxa"/>
          </w:tcPr>
          <w:p w:rsidR="005606DE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10 – 11 </w:t>
            </w:r>
          </w:p>
        </w:tc>
        <w:tc>
          <w:tcPr>
            <w:tcW w:w="992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Простые опыты с пластиковыми бутылками</w:t>
            </w:r>
          </w:p>
        </w:tc>
        <w:tc>
          <w:tcPr>
            <w:tcW w:w="3726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Подготовка и демонстрация экспериментов по темам </w:t>
            </w:r>
            <w:r>
              <w:rPr>
                <w:rStyle w:val="dash0410005f0431005f0437005f0430005f0446005f0020005f0441005f043f005f0438005f0441005f043a005f0430005f005fchar1char1"/>
                <w:bCs/>
              </w:rPr>
              <w:lastRenderedPageBreak/>
              <w:t>«Давление», «Закон Паскаля», «Сообщающиеся сосуды»</w:t>
            </w:r>
          </w:p>
          <w:p w:rsidR="00F76834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  <w:vMerge w:val="restart"/>
          </w:tcPr>
          <w:p w:rsidR="005606DE" w:rsidRPr="00DC6B81" w:rsidRDefault="005606DE" w:rsidP="005606D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DC6B81">
              <w:rPr>
                <w:sz w:val="24"/>
                <w:szCs w:val="24"/>
              </w:rPr>
              <w:t xml:space="preserve">умения пользоваться методами научного исследования явлений </w:t>
            </w:r>
            <w:r w:rsidRPr="00DC6B81">
              <w:rPr>
                <w:sz w:val="24"/>
                <w:szCs w:val="24"/>
              </w:rPr>
              <w:lastRenderedPageBreak/>
              <w:t>природы, проводить наблюдения, планировать и выполнять эксперименты;</w:t>
            </w:r>
          </w:p>
          <w:p w:rsidR="005606DE" w:rsidRPr="00DC6B81" w:rsidRDefault="005606DE" w:rsidP="005606D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6B81">
              <w:rPr>
                <w:sz w:val="24"/>
                <w:szCs w:val="24"/>
              </w:rPr>
              <w:t>умения обрабатывать результаты измерений, представлять результаты измерений с помощью таблиц, графиков и формул;</w:t>
            </w:r>
          </w:p>
          <w:p w:rsidR="005606DE" w:rsidRDefault="005606DE" w:rsidP="001E73A2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5606DE" w:rsidTr="00654145">
        <w:tc>
          <w:tcPr>
            <w:tcW w:w="817" w:type="dxa"/>
          </w:tcPr>
          <w:p w:rsidR="005606DE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lastRenderedPageBreak/>
              <w:t xml:space="preserve">12 – 13 </w:t>
            </w:r>
          </w:p>
        </w:tc>
        <w:tc>
          <w:tcPr>
            <w:tcW w:w="992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«Теплопроводность» наблюдение, изучение на опытах</w:t>
            </w:r>
          </w:p>
        </w:tc>
        <w:tc>
          <w:tcPr>
            <w:tcW w:w="3726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Подготовка и демонстрация экспериментов по темам</w:t>
            </w:r>
          </w:p>
          <w:p w:rsidR="00F76834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  <w:vMerge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5606DE" w:rsidTr="00654145">
        <w:tc>
          <w:tcPr>
            <w:tcW w:w="817" w:type="dxa"/>
          </w:tcPr>
          <w:p w:rsidR="005606DE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14 – 15 </w:t>
            </w:r>
          </w:p>
        </w:tc>
        <w:tc>
          <w:tcPr>
            <w:tcW w:w="992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3726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Подготовка и демонстрация экспериментов по теме «Электричество и магнетизм»</w:t>
            </w:r>
          </w:p>
          <w:p w:rsidR="00F76834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  <w:vMerge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5606DE" w:rsidTr="00654145">
        <w:tc>
          <w:tcPr>
            <w:tcW w:w="817" w:type="dxa"/>
          </w:tcPr>
          <w:p w:rsidR="005606DE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16 – 17 </w:t>
            </w:r>
          </w:p>
        </w:tc>
        <w:tc>
          <w:tcPr>
            <w:tcW w:w="992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Проект  «Занимательные опыты из подручных средств».</w:t>
            </w:r>
          </w:p>
        </w:tc>
        <w:tc>
          <w:tcPr>
            <w:tcW w:w="3726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Работа над проектом: составление отчетов, выбор фотографий, оформление</w:t>
            </w:r>
          </w:p>
          <w:p w:rsidR="00F76834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  <w:vMerge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5606DE" w:rsidTr="00666F55">
        <w:tc>
          <w:tcPr>
            <w:tcW w:w="10497" w:type="dxa"/>
            <w:gridSpan w:val="5"/>
          </w:tcPr>
          <w:p w:rsidR="005606DE" w:rsidRPr="003E0FB8" w:rsidRDefault="005606DE" w:rsidP="005606DE">
            <w:pPr>
              <w:ind w:firstLine="1701"/>
              <w:jc w:val="both"/>
              <w:rPr>
                <w:b/>
                <w:sz w:val="24"/>
                <w:szCs w:val="24"/>
              </w:rPr>
            </w:pPr>
            <w:r w:rsidRPr="003E0FB8">
              <w:rPr>
                <w:b/>
                <w:sz w:val="24"/>
                <w:szCs w:val="24"/>
              </w:rPr>
              <w:t>Тепловые двигатели  (8 часов)</w:t>
            </w:r>
          </w:p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1E73A2" w:rsidTr="00654145">
        <w:tc>
          <w:tcPr>
            <w:tcW w:w="817" w:type="dxa"/>
          </w:tcPr>
          <w:p w:rsidR="001E73A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18 – 19 </w:t>
            </w: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1E73A2" w:rsidRDefault="001E73A2" w:rsidP="007F12E8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епловых двигателей и принцип их действия</w:t>
            </w:r>
          </w:p>
          <w:p w:rsidR="009B61F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26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Изучение литературы, просмотр </w:t>
            </w:r>
            <w:proofErr w:type="spellStart"/>
            <w:r>
              <w:rPr>
                <w:rStyle w:val="dash0410005f0431005f0437005f0430005f0446005f0020005f0441005f043f005f0438005f0441005f043a005f0430005f005fchar1char1"/>
                <w:bCs/>
              </w:rPr>
              <w:t>интернет-ресурсов</w:t>
            </w:r>
            <w:proofErr w:type="spellEnd"/>
            <w:r>
              <w:rPr>
                <w:rStyle w:val="dash0410005f0431005f0437005f0430005f0446005f0020005f0441005f043f005f0438005f0441005f043a005f0430005f005fchar1char1"/>
                <w:bCs/>
              </w:rPr>
              <w:t>, обсуждение</w:t>
            </w:r>
          </w:p>
        </w:tc>
        <w:tc>
          <w:tcPr>
            <w:tcW w:w="3766" w:type="dxa"/>
            <w:vMerge w:val="restart"/>
          </w:tcPr>
          <w:p w:rsidR="00507B5A" w:rsidRPr="00F76834" w:rsidRDefault="00507B5A" w:rsidP="00F76834">
            <w:pPr>
              <w:pStyle w:val="af9"/>
              <w:rPr>
                <w:sz w:val="24"/>
                <w:szCs w:val="24"/>
              </w:rPr>
            </w:pPr>
            <w:r>
              <w:t xml:space="preserve">- </w:t>
            </w:r>
            <w:r w:rsidRPr="00F76834">
              <w:rPr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      </w:r>
          </w:p>
          <w:p w:rsidR="001E73A2" w:rsidRPr="00F76834" w:rsidRDefault="00507B5A" w:rsidP="00F76834">
            <w:pPr>
              <w:pStyle w:val="af9"/>
              <w:rPr>
                <w:rStyle w:val="dash0410005f0431005f0437005f0430005f0446005f0020005f0441005f043f005f0438005f0441005f043a005f0430005f005fchar1char1"/>
              </w:rPr>
            </w:pPr>
            <w:r w:rsidRPr="00F76834">
              <w:rPr>
                <w:sz w:val="24"/>
                <w:szCs w:val="24"/>
              </w:rPr>
              <w:t>- умение генерировать идеи и определять средства, необходимые для их реализации;</w:t>
            </w:r>
          </w:p>
          <w:p w:rsidR="00507B5A" w:rsidRPr="00F76834" w:rsidRDefault="00507B5A" w:rsidP="00F76834">
            <w:pPr>
              <w:pStyle w:val="af9"/>
              <w:rPr>
                <w:sz w:val="24"/>
                <w:szCs w:val="24"/>
              </w:rPr>
            </w:pPr>
            <w:r w:rsidRPr="00F76834">
              <w:rPr>
                <w:sz w:val="24"/>
                <w:szCs w:val="24"/>
              </w:rPr>
              <w:t>- умения структурировать изученный материал и естественнонаучную информацию, полученную из других источников;</w:t>
            </w:r>
          </w:p>
          <w:p w:rsidR="00507B5A" w:rsidRPr="00DC6B81" w:rsidRDefault="00507B5A" w:rsidP="00F76834">
            <w:pPr>
              <w:pStyle w:val="af9"/>
            </w:pPr>
            <w:r w:rsidRPr="00F76834">
              <w:rPr>
                <w:sz w:val="24"/>
                <w:szCs w:val="24"/>
              </w:rPr>
              <w:t>- умения применять теоретические знания на практике, решать задачи на применение полученных знаний.</w:t>
            </w:r>
          </w:p>
          <w:p w:rsidR="00507B5A" w:rsidRDefault="00507B5A" w:rsidP="007F12E8">
            <w:pPr>
              <w:pStyle w:val="af9"/>
              <w:rPr>
                <w:rStyle w:val="dash0410005f0431005f0437005f0430005f0446005f0020005f0441005f043f005f0438005f0441005f043a005f0430005f005fchar1char1"/>
              </w:rPr>
            </w:pPr>
          </w:p>
          <w:p w:rsidR="00132607" w:rsidRPr="001E73A2" w:rsidRDefault="00132607" w:rsidP="007F12E8">
            <w:pPr>
              <w:pStyle w:val="af9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9B61F2" w:rsidTr="00654145">
        <w:tc>
          <w:tcPr>
            <w:tcW w:w="817" w:type="dxa"/>
          </w:tcPr>
          <w:p w:rsidR="009B61F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0</w:t>
            </w:r>
          </w:p>
        </w:tc>
        <w:tc>
          <w:tcPr>
            <w:tcW w:w="992" w:type="dxa"/>
          </w:tcPr>
          <w:p w:rsidR="009B61F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9B61F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9B61F2" w:rsidRDefault="009B61F2" w:rsidP="007F12E8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тепловых двигателей</w:t>
            </w:r>
          </w:p>
          <w:p w:rsidR="009B61F2" w:rsidRDefault="009B61F2" w:rsidP="007F12E8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:rsidR="009B61F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  <w:vMerge/>
          </w:tcPr>
          <w:p w:rsidR="009B61F2" w:rsidRDefault="009B61F2" w:rsidP="00507B5A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1E73A2" w:rsidTr="00654145">
        <w:tc>
          <w:tcPr>
            <w:tcW w:w="817" w:type="dxa"/>
          </w:tcPr>
          <w:p w:rsidR="001E73A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21 – 22 </w:t>
            </w: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1E73A2" w:rsidRDefault="001E73A2" w:rsidP="007F12E8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делей тепловых двигателей</w:t>
            </w:r>
          </w:p>
          <w:p w:rsidR="009B61F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26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Изготовление моделей тепловых двигателей</w:t>
            </w:r>
          </w:p>
        </w:tc>
        <w:tc>
          <w:tcPr>
            <w:tcW w:w="3766" w:type="dxa"/>
            <w:vMerge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1E73A2" w:rsidTr="00654145">
        <w:tc>
          <w:tcPr>
            <w:tcW w:w="817" w:type="dxa"/>
          </w:tcPr>
          <w:p w:rsidR="001E73A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23 – 25 </w:t>
            </w: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Проект «Презентация моделей тепловых двигателей»</w:t>
            </w:r>
          </w:p>
        </w:tc>
        <w:tc>
          <w:tcPr>
            <w:tcW w:w="3726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Работа над проектом: оформление отчета, подготовка к защите</w:t>
            </w:r>
          </w:p>
        </w:tc>
        <w:tc>
          <w:tcPr>
            <w:tcW w:w="3766" w:type="dxa"/>
            <w:vMerge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5606DE" w:rsidTr="004227E6">
        <w:tc>
          <w:tcPr>
            <w:tcW w:w="10497" w:type="dxa"/>
            <w:gridSpan w:val="5"/>
          </w:tcPr>
          <w:p w:rsidR="005606DE" w:rsidRPr="006C5486" w:rsidRDefault="005606DE" w:rsidP="005606DE">
            <w:pPr>
              <w:ind w:firstLine="1701"/>
              <w:jc w:val="both"/>
              <w:rPr>
                <w:b/>
                <w:sz w:val="24"/>
                <w:szCs w:val="24"/>
              </w:rPr>
            </w:pPr>
            <w:r w:rsidRPr="006C5486">
              <w:rPr>
                <w:b/>
                <w:sz w:val="24"/>
                <w:szCs w:val="24"/>
              </w:rPr>
              <w:lastRenderedPageBreak/>
              <w:t xml:space="preserve">Световые </w:t>
            </w:r>
            <w:r>
              <w:rPr>
                <w:b/>
                <w:sz w:val="24"/>
                <w:szCs w:val="24"/>
              </w:rPr>
              <w:t>явления   (7</w:t>
            </w:r>
            <w:r w:rsidRPr="006C5486">
              <w:rPr>
                <w:b/>
                <w:sz w:val="24"/>
                <w:szCs w:val="24"/>
              </w:rPr>
              <w:t xml:space="preserve"> часов)</w:t>
            </w:r>
          </w:p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</w:tcPr>
          <w:p w:rsidR="005606DE" w:rsidRDefault="005606DE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1E73A2" w:rsidTr="00654145">
        <w:tc>
          <w:tcPr>
            <w:tcW w:w="817" w:type="dxa"/>
          </w:tcPr>
          <w:p w:rsidR="001E73A2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6</w:t>
            </w: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Источники и свойства  света</w:t>
            </w:r>
          </w:p>
        </w:tc>
        <w:tc>
          <w:tcPr>
            <w:tcW w:w="3726" w:type="dxa"/>
          </w:tcPr>
          <w:p w:rsidR="001E73A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Естественные и искусственные источники света. Изучение литературы, просмотр </w:t>
            </w:r>
            <w:proofErr w:type="spellStart"/>
            <w:r>
              <w:rPr>
                <w:rStyle w:val="dash0410005f0431005f0437005f0430005f0446005f0020005f0441005f043f005f0438005f0441005f043a005f0430005f005fchar1char1"/>
                <w:bCs/>
              </w:rPr>
              <w:t>интернет-ресурсов</w:t>
            </w:r>
            <w:proofErr w:type="spellEnd"/>
            <w:r>
              <w:rPr>
                <w:rStyle w:val="dash0410005f0431005f0437005f0430005f0446005f0020005f0441005f043f005f0438005f0441005f043a005f0430005f005fchar1char1"/>
                <w:bCs/>
              </w:rPr>
              <w:t>, обсуждение</w:t>
            </w:r>
          </w:p>
          <w:p w:rsidR="00F76834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  <w:vMerge w:val="restart"/>
          </w:tcPr>
          <w:p w:rsidR="001E73A2" w:rsidRPr="00DC6B81" w:rsidRDefault="001E73A2" w:rsidP="001E73A2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6B81">
              <w:rPr>
                <w:sz w:val="24"/>
                <w:szCs w:val="24"/>
              </w:rPr>
              <w:t xml:space="preserve">умения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 </w:t>
            </w:r>
          </w:p>
          <w:p w:rsidR="001E73A2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- у</w:t>
            </w:r>
            <w:r w:rsidRPr="00DC6B81">
              <w:rPr>
                <w:sz w:val="24"/>
                <w:szCs w:val="24"/>
              </w:rPr>
              <w:t>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</w:t>
            </w:r>
          </w:p>
        </w:tc>
      </w:tr>
      <w:tr w:rsidR="001E73A2" w:rsidTr="00654145">
        <w:tc>
          <w:tcPr>
            <w:tcW w:w="817" w:type="dxa"/>
          </w:tcPr>
          <w:p w:rsidR="001E73A2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7</w:t>
            </w: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Оптические приборы и их использование</w:t>
            </w:r>
          </w:p>
        </w:tc>
        <w:tc>
          <w:tcPr>
            <w:tcW w:w="3726" w:type="dxa"/>
          </w:tcPr>
          <w:p w:rsidR="001E73A2" w:rsidRDefault="009B61F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Линзы, системы линз и зеркал их </w:t>
            </w:r>
            <w:r w:rsidR="00F76834">
              <w:rPr>
                <w:rStyle w:val="dash0410005f0431005f0437005f0430005f0446005f0020005f0441005f043f005f0438005f0441005f043a005f0430005f005fchar1char1"/>
                <w:bCs/>
              </w:rPr>
              <w:t>применение в оптических приборах</w:t>
            </w:r>
          </w:p>
        </w:tc>
        <w:tc>
          <w:tcPr>
            <w:tcW w:w="3766" w:type="dxa"/>
            <w:vMerge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1E73A2" w:rsidTr="00654145">
        <w:tc>
          <w:tcPr>
            <w:tcW w:w="817" w:type="dxa"/>
          </w:tcPr>
          <w:p w:rsidR="001E73A2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8</w:t>
            </w: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Оптические приборы и их использование</w:t>
            </w:r>
          </w:p>
        </w:tc>
        <w:tc>
          <w:tcPr>
            <w:tcW w:w="3726" w:type="dxa"/>
          </w:tcPr>
          <w:p w:rsidR="001E73A2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Участие в беседе, изучение литературы, просмотр </w:t>
            </w:r>
            <w:proofErr w:type="spellStart"/>
            <w:r>
              <w:rPr>
                <w:rStyle w:val="dash0410005f0431005f0437005f0430005f0446005f0020005f0441005f043f005f0438005f0441005f043a005f0430005f005fchar1char1"/>
                <w:bCs/>
              </w:rPr>
              <w:t>интернет-ресурсов</w:t>
            </w:r>
            <w:proofErr w:type="spellEnd"/>
            <w:r>
              <w:rPr>
                <w:rStyle w:val="dash0410005f0431005f0437005f0430005f0446005f0020005f0441005f043f005f0438005f0441005f043a005f0430005f005fchar1char1"/>
                <w:bCs/>
              </w:rPr>
              <w:t>, обсуждение</w:t>
            </w:r>
          </w:p>
          <w:p w:rsidR="00F76834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  <w:vMerge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1E73A2" w:rsidTr="00654145">
        <w:tc>
          <w:tcPr>
            <w:tcW w:w="817" w:type="dxa"/>
          </w:tcPr>
          <w:p w:rsidR="001E73A2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29 – 30</w:t>
            </w: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sz w:val="24"/>
                <w:szCs w:val="24"/>
              </w:rPr>
              <w:t>Оптические иллюзии</w:t>
            </w:r>
          </w:p>
        </w:tc>
        <w:tc>
          <w:tcPr>
            <w:tcW w:w="3726" w:type="dxa"/>
          </w:tcPr>
          <w:p w:rsidR="001E73A2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Наблюдение и создание  иллюзий, связанных со световыми лучами</w:t>
            </w:r>
          </w:p>
        </w:tc>
        <w:tc>
          <w:tcPr>
            <w:tcW w:w="3766" w:type="dxa"/>
            <w:vMerge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1E73A2" w:rsidTr="00654145">
        <w:tc>
          <w:tcPr>
            <w:tcW w:w="817" w:type="dxa"/>
          </w:tcPr>
          <w:p w:rsidR="001E73A2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 xml:space="preserve">31 – 32 </w:t>
            </w: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1E73A2" w:rsidRDefault="001E73A2" w:rsidP="005606DE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Тайны световых лучей»</w:t>
            </w:r>
          </w:p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26" w:type="dxa"/>
          </w:tcPr>
          <w:p w:rsidR="001E73A2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Работа над проектом: составление текста и иллюстраций к защите проекта</w:t>
            </w:r>
          </w:p>
          <w:p w:rsidR="00F76834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  <w:vMerge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1E73A2" w:rsidTr="00157EED">
        <w:tc>
          <w:tcPr>
            <w:tcW w:w="10497" w:type="dxa"/>
            <w:gridSpan w:val="5"/>
          </w:tcPr>
          <w:p w:rsidR="001E73A2" w:rsidRPr="00654145" w:rsidRDefault="001E73A2" w:rsidP="001E73A2">
            <w:pPr>
              <w:ind w:firstLine="1701"/>
              <w:jc w:val="both"/>
              <w:rPr>
                <w:b/>
                <w:sz w:val="24"/>
                <w:szCs w:val="24"/>
              </w:rPr>
            </w:pPr>
            <w:r w:rsidRPr="00654145">
              <w:rPr>
                <w:b/>
                <w:sz w:val="24"/>
                <w:szCs w:val="24"/>
              </w:rPr>
              <w:t>Итоговое занятие   (2 часа)</w:t>
            </w:r>
          </w:p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</w:tcPr>
          <w:p w:rsidR="001E73A2" w:rsidRDefault="001E73A2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654145" w:rsidTr="00654145">
        <w:tc>
          <w:tcPr>
            <w:tcW w:w="817" w:type="dxa"/>
          </w:tcPr>
          <w:p w:rsidR="00654145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33 -34</w:t>
            </w:r>
          </w:p>
        </w:tc>
        <w:tc>
          <w:tcPr>
            <w:tcW w:w="992" w:type="dxa"/>
          </w:tcPr>
          <w:p w:rsidR="00654145" w:rsidRDefault="00654145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654145" w:rsidRDefault="00654145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654145" w:rsidRDefault="00507B5A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Презентация школьного научного общества «Наука опытным путем»</w:t>
            </w:r>
          </w:p>
        </w:tc>
        <w:tc>
          <w:tcPr>
            <w:tcW w:w="3726" w:type="dxa"/>
          </w:tcPr>
          <w:p w:rsidR="00654145" w:rsidRDefault="00F76834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  <w:r>
              <w:rPr>
                <w:rStyle w:val="dash0410005f0431005f0437005f0430005f0446005f0020005f0441005f043f005f0438005f0441005f043a005f0430005f005fchar1char1"/>
                <w:bCs/>
              </w:rPr>
              <w:t>Выступление перед учащимися: творческий отчет о работе  НОУ</w:t>
            </w:r>
          </w:p>
        </w:tc>
        <w:tc>
          <w:tcPr>
            <w:tcW w:w="3766" w:type="dxa"/>
          </w:tcPr>
          <w:p w:rsidR="00507B5A" w:rsidRPr="00DC6B81" w:rsidRDefault="00507B5A" w:rsidP="00507B5A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DC6B81">
              <w:rPr>
                <w:sz w:val="24"/>
                <w:szCs w:val="24"/>
              </w:rPr>
              <w:t>сформированность</w:t>
            </w:r>
            <w:proofErr w:type="spellEnd"/>
            <w:r w:rsidRPr="00DC6B81">
              <w:rPr>
                <w:sz w:val="24"/>
                <w:szCs w:val="24"/>
              </w:rPr>
              <w:t xml:space="preserve"> мотивации к обучению и целенаправленной познавательной деятельности, </w:t>
            </w:r>
          </w:p>
          <w:p w:rsidR="00654145" w:rsidRDefault="00507B5A" w:rsidP="00507B5A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6B81">
              <w:rPr>
                <w:sz w:val="24"/>
                <w:szCs w:val="24"/>
              </w:rPr>
              <w:t>умения применять те</w:t>
            </w:r>
            <w:r>
              <w:rPr>
                <w:sz w:val="24"/>
                <w:szCs w:val="24"/>
              </w:rPr>
              <w:t>оретические знания на практике</w:t>
            </w:r>
          </w:p>
          <w:p w:rsidR="00F76834" w:rsidRDefault="00F76834" w:rsidP="00507B5A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  <w:tr w:rsidR="00654145" w:rsidTr="00654145">
        <w:tc>
          <w:tcPr>
            <w:tcW w:w="817" w:type="dxa"/>
          </w:tcPr>
          <w:p w:rsidR="00654145" w:rsidRDefault="00654145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654145" w:rsidRDefault="00654145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992" w:type="dxa"/>
          </w:tcPr>
          <w:p w:rsidR="00654145" w:rsidRDefault="00654145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970" w:type="dxa"/>
          </w:tcPr>
          <w:p w:rsidR="00654145" w:rsidRDefault="00654145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26" w:type="dxa"/>
          </w:tcPr>
          <w:p w:rsidR="00654145" w:rsidRDefault="00654145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  <w:tc>
          <w:tcPr>
            <w:tcW w:w="3766" w:type="dxa"/>
          </w:tcPr>
          <w:p w:rsidR="00654145" w:rsidRDefault="00654145" w:rsidP="007F12E8">
            <w:pPr>
              <w:pStyle w:val="af9"/>
              <w:rPr>
                <w:rStyle w:val="dash0410005f0431005f0437005f0430005f0446005f0020005f0441005f043f005f0438005f0441005f043a005f0430005f005fchar1char1"/>
                <w:bCs/>
              </w:rPr>
            </w:pPr>
          </w:p>
        </w:tc>
      </w:tr>
    </w:tbl>
    <w:p w:rsidR="00654145" w:rsidRDefault="0065414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p w:rsidR="00654145" w:rsidRDefault="00654145" w:rsidP="0044032A">
      <w:pPr>
        <w:pStyle w:val="af9"/>
        <w:rPr>
          <w:rStyle w:val="dash0410005f0431005f0437005f0430005f0446005f0020005f0441005f043f005f0438005f0441005f043a005f0430005f005fchar1char1"/>
          <w:bCs/>
        </w:rPr>
      </w:pPr>
    </w:p>
    <w:sectPr w:rsidR="00654145" w:rsidSect="00405B6E">
      <w:type w:val="continuous"/>
      <w:pgSz w:w="16838" w:h="11906" w:orient="landscape"/>
      <w:pgMar w:top="1276" w:right="1134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E3" w:rsidRDefault="00F820E3" w:rsidP="002B0A4D">
      <w:r>
        <w:separator/>
      </w:r>
    </w:p>
  </w:endnote>
  <w:endnote w:type="continuationSeparator" w:id="0">
    <w:p w:rsidR="00F820E3" w:rsidRDefault="00F820E3" w:rsidP="002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E3" w:rsidRDefault="00F820E3" w:rsidP="002B0A4D">
      <w:r>
        <w:separator/>
      </w:r>
    </w:p>
  </w:footnote>
  <w:footnote w:type="continuationSeparator" w:id="0">
    <w:p w:rsidR="00F820E3" w:rsidRDefault="00F820E3" w:rsidP="002B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AFE"/>
    <w:multiLevelType w:val="hybridMultilevel"/>
    <w:tmpl w:val="A252A796"/>
    <w:lvl w:ilvl="0" w:tplc="FF72584A">
      <w:start w:val="1"/>
      <w:numFmt w:val="decimal"/>
      <w:lvlText w:val="VII.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3EAA"/>
    <w:multiLevelType w:val="hybridMultilevel"/>
    <w:tmpl w:val="70E43342"/>
    <w:lvl w:ilvl="0" w:tplc="54E8E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2773F"/>
    <w:multiLevelType w:val="hybridMultilevel"/>
    <w:tmpl w:val="F01A9428"/>
    <w:lvl w:ilvl="0" w:tplc="4B4C0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50EFE"/>
    <w:multiLevelType w:val="hybridMultilevel"/>
    <w:tmpl w:val="B23AE2D4"/>
    <w:lvl w:ilvl="0" w:tplc="A4E0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D4C57"/>
    <w:multiLevelType w:val="hybridMultilevel"/>
    <w:tmpl w:val="C4AC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36B23"/>
    <w:multiLevelType w:val="hybridMultilevel"/>
    <w:tmpl w:val="D6D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04B12"/>
    <w:multiLevelType w:val="hybridMultilevel"/>
    <w:tmpl w:val="5B206B2E"/>
    <w:lvl w:ilvl="0" w:tplc="9F16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16E8C"/>
    <w:multiLevelType w:val="hybridMultilevel"/>
    <w:tmpl w:val="88E095F6"/>
    <w:lvl w:ilvl="0" w:tplc="76982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302C7"/>
    <w:multiLevelType w:val="hybridMultilevel"/>
    <w:tmpl w:val="5344E696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67515"/>
    <w:multiLevelType w:val="hybridMultilevel"/>
    <w:tmpl w:val="E36C32D4"/>
    <w:lvl w:ilvl="0" w:tplc="27346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C3E"/>
    <w:multiLevelType w:val="hybridMultilevel"/>
    <w:tmpl w:val="6554A4B0"/>
    <w:lvl w:ilvl="0" w:tplc="F9BA06DA">
      <w:start w:val="5"/>
      <w:numFmt w:val="upperRoman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A3C5A"/>
    <w:multiLevelType w:val="hybridMultilevel"/>
    <w:tmpl w:val="22D82972"/>
    <w:lvl w:ilvl="0" w:tplc="102CD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048B5"/>
    <w:multiLevelType w:val="hybridMultilevel"/>
    <w:tmpl w:val="1494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03CA6"/>
    <w:multiLevelType w:val="hybridMultilevel"/>
    <w:tmpl w:val="69E043C4"/>
    <w:lvl w:ilvl="0" w:tplc="8686479A">
      <w:start w:val="1"/>
      <w:numFmt w:val="decimal"/>
      <w:lvlText w:val="VII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47756"/>
    <w:multiLevelType w:val="hybridMultilevel"/>
    <w:tmpl w:val="0F30EC60"/>
    <w:lvl w:ilvl="0" w:tplc="628AC230">
      <w:start w:val="1"/>
      <w:numFmt w:val="decimal"/>
      <w:lvlText w:val="V. %1."/>
      <w:lvlJc w:val="left"/>
      <w:pPr>
        <w:ind w:left="2149" w:hanging="360"/>
      </w:pPr>
      <w:rPr>
        <w:rFonts w:hint="default"/>
      </w:rPr>
    </w:lvl>
    <w:lvl w:ilvl="1" w:tplc="5626769E">
      <w:start w:val="1"/>
      <w:numFmt w:val="decimal"/>
      <w:lvlText w:val="VI. 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66CB2"/>
    <w:multiLevelType w:val="hybridMultilevel"/>
    <w:tmpl w:val="5686C1A6"/>
    <w:lvl w:ilvl="0" w:tplc="A378CE62">
      <w:start w:val="1"/>
      <w:numFmt w:val="bullet"/>
      <w:lvlText w:val="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9788B"/>
    <w:multiLevelType w:val="multilevel"/>
    <w:tmpl w:val="9718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2816B8"/>
    <w:multiLevelType w:val="hybridMultilevel"/>
    <w:tmpl w:val="AD5C51E6"/>
    <w:lvl w:ilvl="0" w:tplc="459AB444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24992"/>
    <w:multiLevelType w:val="hybridMultilevel"/>
    <w:tmpl w:val="35B6F61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8017A"/>
    <w:multiLevelType w:val="hybridMultilevel"/>
    <w:tmpl w:val="B3BA99DC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E123F"/>
    <w:multiLevelType w:val="hybridMultilevel"/>
    <w:tmpl w:val="4FB8B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0527ED"/>
    <w:multiLevelType w:val="hybridMultilevel"/>
    <w:tmpl w:val="F62696E2"/>
    <w:lvl w:ilvl="0" w:tplc="5E9CF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5213C2"/>
    <w:multiLevelType w:val="multilevel"/>
    <w:tmpl w:val="65C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1044A0E"/>
    <w:multiLevelType w:val="hybridMultilevel"/>
    <w:tmpl w:val="63F8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A4497E"/>
    <w:multiLevelType w:val="hybridMultilevel"/>
    <w:tmpl w:val="44DC0B32"/>
    <w:lvl w:ilvl="0" w:tplc="3F5A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697467"/>
    <w:multiLevelType w:val="hybridMultilevel"/>
    <w:tmpl w:val="C5BAECFA"/>
    <w:lvl w:ilvl="0" w:tplc="81DC5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1164E"/>
    <w:multiLevelType w:val="hybridMultilevel"/>
    <w:tmpl w:val="E070A246"/>
    <w:lvl w:ilvl="0" w:tplc="A922F3B0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E69C9"/>
    <w:multiLevelType w:val="hybridMultilevel"/>
    <w:tmpl w:val="19120AFC"/>
    <w:lvl w:ilvl="0" w:tplc="277AD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17E62DB"/>
    <w:multiLevelType w:val="hybridMultilevel"/>
    <w:tmpl w:val="7D5A74F6"/>
    <w:lvl w:ilvl="0" w:tplc="898E9E2A">
      <w:start w:val="6"/>
      <w:numFmt w:val="upperRoman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32023"/>
    <w:multiLevelType w:val="hybridMultilevel"/>
    <w:tmpl w:val="8926F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941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DA2644"/>
    <w:multiLevelType w:val="hybridMultilevel"/>
    <w:tmpl w:val="5B24112A"/>
    <w:lvl w:ilvl="0" w:tplc="BE9E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E65538"/>
    <w:multiLevelType w:val="hybridMultilevel"/>
    <w:tmpl w:val="273212DA"/>
    <w:lvl w:ilvl="0" w:tplc="A760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32795C"/>
    <w:multiLevelType w:val="hybridMultilevel"/>
    <w:tmpl w:val="212258FA"/>
    <w:lvl w:ilvl="0" w:tplc="471E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23D7C"/>
    <w:multiLevelType w:val="hybridMultilevel"/>
    <w:tmpl w:val="DF5A3E54"/>
    <w:lvl w:ilvl="0" w:tplc="8814F6D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581F86"/>
    <w:multiLevelType w:val="hybridMultilevel"/>
    <w:tmpl w:val="11425732"/>
    <w:lvl w:ilvl="0" w:tplc="7D04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7A2BA2"/>
    <w:multiLevelType w:val="hybridMultilevel"/>
    <w:tmpl w:val="BA723434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97DA19F2">
      <w:start w:val="1"/>
      <w:numFmt w:val="decimal"/>
      <w:lvlText w:val="IV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B90C8E"/>
    <w:multiLevelType w:val="hybridMultilevel"/>
    <w:tmpl w:val="B7641AC2"/>
    <w:lvl w:ilvl="0" w:tplc="0F12A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31077D"/>
    <w:multiLevelType w:val="hybridMultilevel"/>
    <w:tmpl w:val="CF98B7C4"/>
    <w:lvl w:ilvl="0" w:tplc="1166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8E701F"/>
    <w:multiLevelType w:val="hybridMultilevel"/>
    <w:tmpl w:val="3104D5D6"/>
    <w:lvl w:ilvl="0" w:tplc="9A6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942B3D"/>
    <w:multiLevelType w:val="hybridMultilevel"/>
    <w:tmpl w:val="FA182498"/>
    <w:lvl w:ilvl="0" w:tplc="218E8F54">
      <w:start w:val="1"/>
      <w:numFmt w:val="decimal"/>
      <w:lvlText w:val="V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022B73"/>
    <w:multiLevelType w:val="hybridMultilevel"/>
    <w:tmpl w:val="2C761446"/>
    <w:lvl w:ilvl="0" w:tplc="E052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627494"/>
    <w:multiLevelType w:val="hybridMultilevel"/>
    <w:tmpl w:val="32765EA2"/>
    <w:lvl w:ilvl="0" w:tplc="2D7A0E00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7F5EEE"/>
    <w:multiLevelType w:val="hybridMultilevel"/>
    <w:tmpl w:val="1BE813FE"/>
    <w:lvl w:ilvl="0" w:tplc="8C6C9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B4451E"/>
    <w:multiLevelType w:val="hybridMultilevel"/>
    <w:tmpl w:val="CDA81E24"/>
    <w:lvl w:ilvl="0" w:tplc="91C01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7C77248"/>
    <w:multiLevelType w:val="hybridMultilevel"/>
    <w:tmpl w:val="20CEC596"/>
    <w:lvl w:ilvl="0" w:tplc="4C408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720A31"/>
    <w:multiLevelType w:val="hybridMultilevel"/>
    <w:tmpl w:val="409E6020"/>
    <w:lvl w:ilvl="0" w:tplc="07E09CAE">
      <w:start w:val="1"/>
      <w:numFmt w:val="decimal"/>
      <w:lvlText w:val="VIII. 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D1385F"/>
    <w:multiLevelType w:val="hybridMultilevel"/>
    <w:tmpl w:val="9EC8DCA8"/>
    <w:lvl w:ilvl="0" w:tplc="89BC8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017198"/>
    <w:multiLevelType w:val="hybridMultilevel"/>
    <w:tmpl w:val="C58AF264"/>
    <w:lvl w:ilvl="0" w:tplc="D42E6B52">
      <w:start w:val="1"/>
      <w:numFmt w:val="decimal"/>
      <w:lvlText w:val="V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43350"/>
    <w:multiLevelType w:val="hybridMultilevel"/>
    <w:tmpl w:val="3A6C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271062"/>
    <w:multiLevelType w:val="hybridMultilevel"/>
    <w:tmpl w:val="594625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250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AF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64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E7C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697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C9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02F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6DB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BD331FB"/>
    <w:multiLevelType w:val="hybridMultilevel"/>
    <w:tmpl w:val="5F9E8756"/>
    <w:lvl w:ilvl="0" w:tplc="7842E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5E6B90"/>
    <w:multiLevelType w:val="hybridMultilevel"/>
    <w:tmpl w:val="85209DBA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23E0C6FE">
      <w:start w:val="1"/>
      <w:numFmt w:val="decimal"/>
      <w:lvlText w:val="VIII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CB7930"/>
    <w:multiLevelType w:val="hybridMultilevel"/>
    <w:tmpl w:val="13D40448"/>
    <w:lvl w:ilvl="0" w:tplc="5B229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7A741E"/>
    <w:multiLevelType w:val="hybridMultilevel"/>
    <w:tmpl w:val="BCF0F7BC"/>
    <w:lvl w:ilvl="0" w:tplc="80280D64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44642C5"/>
    <w:multiLevelType w:val="hybridMultilevel"/>
    <w:tmpl w:val="4782CA8C"/>
    <w:lvl w:ilvl="0" w:tplc="04190013">
      <w:start w:val="1"/>
      <w:numFmt w:val="upperRoman"/>
      <w:lvlText w:val="%1."/>
      <w:lvlJc w:val="right"/>
      <w:pPr>
        <w:ind w:left="1140" w:hanging="360"/>
      </w:pPr>
    </w:lvl>
    <w:lvl w:ilvl="1" w:tplc="F1EC7BDC">
      <w:start w:val="1"/>
      <w:numFmt w:val="decimal"/>
      <w:lvlText w:val="IV. %2."/>
      <w:lvlJc w:val="left"/>
      <w:pPr>
        <w:ind w:left="18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563E4B0A"/>
    <w:multiLevelType w:val="hybridMultilevel"/>
    <w:tmpl w:val="0B728606"/>
    <w:lvl w:ilvl="0" w:tplc="A2B21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81699D"/>
    <w:multiLevelType w:val="hybridMultilevel"/>
    <w:tmpl w:val="0A5E1906"/>
    <w:lvl w:ilvl="0" w:tplc="41548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B82C11"/>
    <w:multiLevelType w:val="hybridMultilevel"/>
    <w:tmpl w:val="912E2CC8"/>
    <w:lvl w:ilvl="0" w:tplc="2758AA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651BB7"/>
    <w:multiLevelType w:val="hybridMultilevel"/>
    <w:tmpl w:val="82F8CED0"/>
    <w:lvl w:ilvl="0" w:tplc="0F929D4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b/>
      </w:rPr>
    </w:lvl>
    <w:lvl w:ilvl="1" w:tplc="9B5461FE">
      <w:start w:val="1"/>
      <w:numFmt w:val="decimal"/>
      <w:lvlText w:val="Приложение 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3A083F6">
      <w:start w:val="1"/>
      <w:numFmt w:val="decimal"/>
      <w:lvlText w:val="VI. 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B2E2ECB"/>
    <w:multiLevelType w:val="hybridMultilevel"/>
    <w:tmpl w:val="AF64FE46"/>
    <w:lvl w:ilvl="0" w:tplc="F0F0D20E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1" w:tplc="FF68FBC0">
      <w:numFmt w:val="bullet"/>
      <w:lvlText w:val="—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>
    <w:nsid w:val="5F4F2ED5"/>
    <w:multiLevelType w:val="hybridMultilevel"/>
    <w:tmpl w:val="C4F0B3E8"/>
    <w:lvl w:ilvl="0" w:tplc="107EF4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5A1847"/>
    <w:multiLevelType w:val="hybridMultilevel"/>
    <w:tmpl w:val="63B20806"/>
    <w:lvl w:ilvl="0" w:tplc="EE4C9AF6">
      <w:start w:val="1"/>
      <w:numFmt w:val="decimal"/>
      <w:lvlText w:val="VIII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B65712"/>
    <w:multiLevelType w:val="hybridMultilevel"/>
    <w:tmpl w:val="1D72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AA2A98"/>
    <w:multiLevelType w:val="hybridMultilevel"/>
    <w:tmpl w:val="99B8BB58"/>
    <w:lvl w:ilvl="0" w:tplc="7F84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0078B6"/>
    <w:multiLevelType w:val="hybridMultilevel"/>
    <w:tmpl w:val="505A1E5A"/>
    <w:lvl w:ilvl="0" w:tplc="C5A2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1B7896"/>
    <w:multiLevelType w:val="hybridMultilevel"/>
    <w:tmpl w:val="CF00B52A"/>
    <w:lvl w:ilvl="0" w:tplc="31AC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D263B1"/>
    <w:multiLevelType w:val="hybridMultilevel"/>
    <w:tmpl w:val="3160BB80"/>
    <w:lvl w:ilvl="0" w:tplc="6302D6D0">
      <w:start w:val="1"/>
      <w:numFmt w:val="upperRoman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94586"/>
    <w:multiLevelType w:val="hybridMultilevel"/>
    <w:tmpl w:val="CAB40630"/>
    <w:lvl w:ilvl="0" w:tplc="0B16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5D6E8C"/>
    <w:multiLevelType w:val="hybridMultilevel"/>
    <w:tmpl w:val="7466E874"/>
    <w:lvl w:ilvl="0" w:tplc="36F0DE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98D19DD"/>
    <w:multiLevelType w:val="hybridMultilevel"/>
    <w:tmpl w:val="E6443EB0"/>
    <w:lvl w:ilvl="0" w:tplc="A09AD6F4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F06146"/>
    <w:multiLevelType w:val="hybridMultilevel"/>
    <w:tmpl w:val="14C08608"/>
    <w:lvl w:ilvl="0" w:tplc="B7E45928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AC0052"/>
    <w:multiLevelType w:val="hybridMultilevel"/>
    <w:tmpl w:val="D9A8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92256E"/>
    <w:multiLevelType w:val="hybridMultilevel"/>
    <w:tmpl w:val="15C23C9C"/>
    <w:lvl w:ilvl="0" w:tplc="4C56CDD6">
      <w:start w:val="1"/>
      <w:numFmt w:val="decimal"/>
      <w:lvlText w:val="III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39D22C9"/>
    <w:multiLevelType w:val="hybridMultilevel"/>
    <w:tmpl w:val="559CAAAA"/>
    <w:lvl w:ilvl="0" w:tplc="41B0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621261"/>
    <w:multiLevelType w:val="hybridMultilevel"/>
    <w:tmpl w:val="762A8E74"/>
    <w:lvl w:ilvl="0" w:tplc="1B0035EE">
      <w:start w:val="1"/>
      <w:numFmt w:val="decimal"/>
      <w:lvlText w:val="VII. 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D5EE8F8">
      <w:start w:val="1"/>
      <w:numFmt w:val="decimal"/>
      <w:lvlText w:val="V.2. %3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5662204"/>
    <w:multiLevelType w:val="hybridMultilevel"/>
    <w:tmpl w:val="788624B6"/>
    <w:lvl w:ilvl="0" w:tplc="1DD03C9E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6D1533"/>
    <w:multiLevelType w:val="hybridMultilevel"/>
    <w:tmpl w:val="D17E54FA"/>
    <w:lvl w:ilvl="0" w:tplc="C14AB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3F07ED"/>
    <w:multiLevelType w:val="hybridMultilevel"/>
    <w:tmpl w:val="E0CCB3E2"/>
    <w:lvl w:ilvl="0" w:tplc="7F845A84">
      <w:start w:val="1"/>
      <w:numFmt w:val="decimal"/>
      <w:lvlText w:val="VI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971F12"/>
    <w:multiLevelType w:val="hybridMultilevel"/>
    <w:tmpl w:val="466E43D0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A4EA1C74">
      <w:start w:val="1"/>
      <w:numFmt w:val="decimal"/>
      <w:lvlText w:val="VII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A01440"/>
    <w:multiLevelType w:val="hybridMultilevel"/>
    <w:tmpl w:val="1C80DF48"/>
    <w:lvl w:ilvl="0" w:tplc="20FA9BF0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BC2DDA"/>
    <w:multiLevelType w:val="hybridMultilevel"/>
    <w:tmpl w:val="6DBE8BD8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675459E4">
      <w:start w:val="1"/>
      <w:numFmt w:val="decimal"/>
      <w:lvlText w:val="VI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C1B5F8F"/>
    <w:multiLevelType w:val="hybridMultilevel"/>
    <w:tmpl w:val="54CED6C6"/>
    <w:lvl w:ilvl="0" w:tplc="F6F81990">
      <w:start w:val="1"/>
      <w:numFmt w:val="decimal"/>
      <w:lvlText w:val="Опыт 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3C3521"/>
    <w:multiLevelType w:val="hybridMultilevel"/>
    <w:tmpl w:val="ED707144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4939DD"/>
    <w:multiLevelType w:val="hybridMultilevel"/>
    <w:tmpl w:val="5A14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DB1AB4"/>
    <w:multiLevelType w:val="hybridMultilevel"/>
    <w:tmpl w:val="A5AE7ED8"/>
    <w:lvl w:ilvl="0" w:tplc="5D2A7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7F257EF4"/>
    <w:multiLevelType w:val="hybridMultilevel"/>
    <w:tmpl w:val="6A5486AE"/>
    <w:lvl w:ilvl="0" w:tplc="E3BC4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"/>
  </w:num>
  <w:num w:numId="3">
    <w:abstractNumId w:val="24"/>
  </w:num>
  <w:num w:numId="4">
    <w:abstractNumId w:val="62"/>
  </w:num>
  <w:num w:numId="5">
    <w:abstractNumId w:val="25"/>
  </w:num>
  <w:num w:numId="6">
    <w:abstractNumId w:val="7"/>
  </w:num>
  <w:num w:numId="7">
    <w:abstractNumId w:val="65"/>
  </w:num>
  <w:num w:numId="8">
    <w:abstractNumId w:val="5"/>
  </w:num>
  <w:num w:numId="9">
    <w:abstractNumId w:val="41"/>
  </w:num>
  <w:num w:numId="10">
    <w:abstractNumId w:val="70"/>
  </w:num>
  <w:num w:numId="11">
    <w:abstractNumId w:val="43"/>
  </w:num>
  <w:num w:numId="12">
    <w:abstractNumId w:val="2"/>
  </w:num>
  <w:num w:numId="13">
    <w:abstractNumId w:val="39"/>
  </w:num>
  <w:num w:numId="14">
    <w:abstractNumId w:val="30"/>
  </w:num>
  <w:num w:numId="15">
    <w:abstractNumId w:val="6"/>
  </w:num>
  <w:num w:numId="16">
    <w:abstractNumId w:val="57"/>
  </w:num>
  <w:num w:numId="17">
    <w:abstractNumId w:val="71"/>
  </w:num>
  <w:num w:numId="18">
    <w:abstractNumId w:val="16"/>
  </w:num>
  <w:num w:numId="19">
    <w:abstractNumId w:val="78"/>
  </w:num>
  <w:num w:numId="20">
    <w:abstractNumId w:val="56"/>
  </w:num>
  <w:num w:numId="21">
    <w:abstractNumId w:val="74"/>
  </w:num>
  <w:num w:numId="22">
    <w:abstractNumId w:val="72"/>
  </w:num>
  <w:num w:numId="23">
    <w:abstractNumId w:val="63"/>
  </w:num>
  <w:num w:numId="24">
    <w:abstractNumId w:val="79"/>
  </w:num>
  <w:num w:numId="25">
    <w:abstractNumId w:val="83"/>
  </w:num>
  <w:num w:numId="26">
    <w:abstractNumId w:val="19"/>
  </w:num>
  <w:num w:numId="27">
    <w:abstractNumId w:val="85"/>
  </w:num>
  <w:num w:numId="28">
    <w:abstractNumId w:val="28"/>
  </w:num>
  <w:num w:numId="29">
    <w:abstractNumId w:val="48"/>
  </w:num>
  <w:num w:numId="30">
    <w:abstractNumId w:val="44"/>
  </w:num>
  <w:num w:numId="31">
    <w:abstractNumId w:val="88"/>
  </w:num>
  <w:num w:numId="32">
    <w:abstractNumId w:val="35"/>
  </w:num>
  <w:num w:numId="33">
    <w:abstractNumId w:val="76"/>
  </w:num>
  <w:num w:numId="34">
    <w:abstractNumId w:val="38"/>
  </w:num>
  <w:num w:numId="35">
    <w:abstractNumId w:val="11"/>
  </w:num>
  <w:num w:numId="36">
    <w:abstractNumId w:val="89"/>
  </w:num>
  <w:num w:numId="37">
    <w:abstractNumId w:val="34"/>
  </w:num>
  <w:num w:numId="38">
    <w:abstractNumId w:val="58"/>
  </w:num>
  <w:num w:numId="39">
    <w:abstractNumId w:val="49"/>
  </w:num>
  <w:num w:numId="40">
    <w:abstractNumId w:val="29"/>
  </w:num>
  <w:num w:numId="41">
    <w:abstractNumId w:val="23"/>
  </w:num>
  <w:num w:numId="42">
    <w:abstractNumId w:val="55"/>
  </w:num>
  <w:num w:numId="43">
    <w:abstractNumId w:val="59"/>
  </w:num>
  <w:num w:numId="44">
    <w:abstractNumId w:val="40"/>
  </w:num>
  <w:num w:numId="45">
    <w:abstractNumId w:val="27"/>
  </w:num>
  <w:num w:numId="46">
    <w:abstractNumId w:val="8"/>
  </w:num>
  <w:num w:numId="47">
    <w:abstractNumId w:val="45"/>
  </w:num>
  <w:num w:numId="48">
    <w:abstractNumId w:val="68"/>
  </w:num>
  <w:num w:numId="49">
    <w:abstractNumId w:val="37"/>
  </w:num>
  <w:num w:numId="50">
    <w:abstractNumId w:val="47"/>
  </w:num>
  <w:num w:numId="51">
    <w:abstractNumId w:val="77"/>
  </w:num>
  <w:num w:numId="52">
    <w:abstractNumId w:val="53"/>
  </w:num>
  <w:num w:numId="53">
    <w:abstractNumId w:val="80"/>
  </w:num>
  <w:num w:numId="54">
    <w:abstractNumId w:val="9"/>
  </w:num>
  <w:num w:numId="55">
    <w:abstractNumId w:val="1"/>
  </w:num>
  <w:num w:numId="56">
    <w:abstractNumId w:val="67"/>
  </w:num>
  <w:num w:numId="57">
    <w:abstractNumId w:val="13"/>
  </w:num>
  <w:num w:numId="58">
    <w:abstractNumId w:val="84"/>
  </w:num>
  <w:num w:numId="59">
    <w:abstractNumId w:val="82"/>
  </w:num>
  <w:num w:numId="60">
    <w:abstractNumId w:val="54"/>
  </w:num>
  <w:num w:numId="61">
    <w:abstractNumId w:val="87"/>
  </w:num>
  <w:num w:numId="62">
    <w:abstractNumId w:val="33"/>
  </w:num>
  <w:num w:numId="63">
    <w:abstractNumId w:val="26"/>
  </w:num>
  <w:num w:numId="64">
    <w:abstractNumId w:val="66"/>
  </w:num>
  <w:num w:numId="65">
    <w:abstractNumId w:val="22"/>
  </w:num>
  <w:num w:numId="66">
    <w:abstractNumId w:val="86"/>
  </w:num>
  <w:num w:numId="67">
    <w:abstractNumId w:val="21"/>
  </w:num>
  <w:num w:numId="68">
    <w:abstractNumId w:val="60"/>
  </w:num>
  <w:num w:numId="69">
    <w:abstractNumId w:val="36"/>
  </w:num>
  <w:num w:numId="70">
    <w:abstractNumId w:val="50"/>
  </w:num>
  <w:num w:numId="71">
    <w:abstractNumId w:val="69"/>
  </w:num>
  <w:num w:numId="72">
    <w:abstractNumId w:val="42"/>
  </w:num>
  <w:num w:numId="73">
    <w:abstractNumId w:val="81"/>
  </w:num>
  <w:num w:numId="74">
    <w:abstractNumId w:val="0"/>
  </w:num>
  <w:num w:numId="75">
    <w:abstractNumId w:val="64"/>
  </w:num>
  <w:num w:numId="76">
    <w:abstractNumId w:val="31"/>
  </w:num>
  <w:num w:numId="77">
    <w:abstractNumId w:val="15"/>
  </w:num>
  <w:num w:numId="78">
    <w:abstractNumId w:val="52"/>
  </w:num>
  <w:num w:numId="79">
    <w:abstractNumId w:val="4"/>
  </w:num>
  <w:num w:numId="80">
    <w:abstractNumId w:val="10"/>
  </w:num>
  <w:num w:numId="81">
    <w:abstractNumId w:val="51"/>
  </w:num>
  <w:num w:numId="82">
    <w:abstractNumId w:val="12"/>
  </w:num>
  <w:num w:numId="83">
    <w:abstractNumId w:val="20"/>
  </w:num>
  <w:num w:numId="84">
    <w:abstractNumId w:val="73"/>
  </w:num>
  <w:num w:numId="85">
    <w:abstractNumId w:val="46"/>
  </w:num>
  <w:num w:numId="86">
    <w:abstractNumId w:val="32"/>
  </w:num>
  <w:num w:numId="87">
    <w:abstractNumId w:val="14"/>
  </w:num>
  <w:num w:numId="88">
    <w:abstractNumId w:val="75"/>
  </w:num>
  <w:num w:numId="89">
    <w:abstractNumId w:val="18"/>
  </w:num>
  <w:num w:numId="90">
    <w:abstractNumId w:val="1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2CBF"/>
    <w:rsid w:val="00003970"/>
    <w:rsid w:val="00005F61"/>
    <w:rsid w:val="0001355A"/>
    <w:rsid w:val="00016424"/>
    <w:rsid w:val="0002399E"/>
    <w:rsid w:val="00025386"/>
    <w:rsid w:val="00046EDA"/>
    <w:rsid w:val="000772E9"/>
    <w:rsid w:val="00092BEF"/>
    <w:rsid w:val="00094A66"/>
    <w:rsid w:val="000966BB"/>
    <w:rsid w:val="0009676E"/>
    <w:rsid w:val="000A021D"/>
    <w:rsid w:val="000A39B9"/>
    <w:rsid w:val="000B1825"/>
    <w:rsid w:val="000B7B7C"/>
    <w:rsid w:val="000D33B4"/>
    <w:rsid w:val="000E2FF2"/>
    <w:rsid w:val="000F51EA"/>
    <w:rsid w:val="0010796C"/>
    <w:rsid w:val="00111C85"/>
    <w:rsid w:val="00116B61"/>
    <w:rsid w:val="00117716"/>
    <w:rsid w:val="00122A04"/>
    <w:rsid w:val="00131821"/>
    <w:rsid w:val="00132607"/>
    <w:rsid w:val="00132A35"/>
    <w:rsid w:val="00134364"/>
    <w:rsid w:val="00152F7C"/>
    <w:rsid w:val="00156AAE"/>
    <w:rsid w:val="00161008"/>
    <w:rsid w:val="001712D7"/>
    <w:rsid w:val="00191D3E"/>
    <w:rsid w:val="001921AF"/>
    <w:rsid w:val="001A324D"/>
    <w:rsid w:val="001A70AD"/>
    <w:rsid w:val="001B4B22"/>
    <w:rsid w:val="001C1FD8"/>
    <w:rsid w:val="001C4026"/>
    <w:rsid w:val="001C515B"/>
    <w:rsid w:val="001E16EF"/>
    <w:rsid w:val="001E18E4"/>
    <w:rsid w:val="001E4253"/>
    <w:rsid w:val="001E44A7"/>
    <w:rsid w:val="001E73A2"/>
    <w:rsid w:val="00215293"/>
    <w:rsid w:val="00232C7A"/>
    <w:rsid w:val="00234429"/>
    <w:rsid w:val="0023451A"/>
    <w:rsid w:val="00240241"/>
    <w:rsid w:val="002403F2"/>
    <w:rsid w:val="00254B6F"/>
    <w:rsid w:val="00254C98"/>
    <w:rsid w:val="00262502"/>
    <w:rsid w:val="00265299"/>
    <w:rsid w:val="002727D2"/>
    <w:rsid w:val="0027506E"/>
    <w:rsid w:val="002827BA"/>
    <w:rsid w:val="00283AB6"/>
    <w:rsid w:val="002B0A4D"/>
    <w:rsid w:val="002B60BF"/>
    <w:rsid w:val="002C4542"/>
    <w:rsid w:val="002C5727"/>
    <w:rsid w:val="002D12E8"/>
    <w:rsid w:val="002D2677"/>
    <w:rsid w:val="002D2E94"/>
    <w:rsid w:val="002D58B5"/>
    <w:rsid w:val="002E56CC"/>
    <w:rsid w:val="002E7FB9"/>
    <w:rsid w:val="002F6B5A"/>
    <w:rsid w:val="003035F4"/>
    <w:rsid w:val="00305C0C"/>
    <w:rsid w:val="003230A3"/>
    <w:rsid w:val="0035276A"/>
    <w:rsid w:val="003728F4"/>
    <w:rsid w:val="00391F0B"/>
    <w:rsid w:val="00392350"/>
    <w:rsid w:val="00395695"/>
    <w:rsid w:val="003A64E7"/>
    <w:rsid w:val="003B3A45"/>
    <w:rsid w:val="003C704E"/>
    <w:rsid w:val="003D288E"/>
    <w:rsid w:val="003E0EC2"/>
    <w:rsid w:val="003E0FB8"/>
    <w:rsid w:val="003E3AEA"/>
    <w:rsid w:val="003E3D88"/>
    <w:rsid w:val="00403FD5"/>
    <w:rsid w:val="00405150"/>
    <w:rsid w:val="00405B6E"/>
    <w:rsid w:val="004112C7"/>
    <w:rsid w:val="00414685"/>
    <w:rsid w:val="004231A9"/>
    <w:rsid w:val="00440321"/>
    <w:rsid w:val="0044032A"/>
    <w:rsid w:val="00442F3E"/>
    <w:rsid w:val="00450E3F"/>
    <w:rsid w:val="00450ECA"/>
    <w:rsid w:val="00451511"/>
    <w:rsid w:val="00463A15"/>
    <w:rsid w:val="00466757"/>
    <w:rsid w:val="00473752"/>
    <w:rsid w:val="00474E2D"/>
    <w:rsid w:val="00485D05"/>
    <w:rsid w:val="00485DAB"/>
    <w:rsid w:val="00490296"/>
    <w:rsid w:val="004A2623"/>
    <w:rsid w:val="004A2F88"/>
    <w:rsid w:val="004A49CE"/>
    <w:rsid w:val="004B25F5"/>
    <w:rsid w:val="004B4C71"/>
    <w:rsid w:val="004B7749"/>
    <w:rsid w:val="004E5F1C"/>
    <w:rsid w:val="004F4787"/>
    <w:rsid w:val="004F4F3A"/>
    <w:rsid w:val="005008C8"/>
    <w:rsid w:val="0050451C"/>
    <w:rsid w:val="00507B5A"/>
    <w:rsid w:val="00511F98"/>
    <w:rsid w:val="00512CF1"/>
    <w:rsid w:val="00520A90"/>
    <w:rsid w:val="005213D5"/>
    <w:rsid w:val="00534060"/>
    <w:rsid w:val="0053480A"/>
    <w:rsid w:val="00540D4F"/>
    <w:rsid w:val="00546E6D"/>
    <w:rsid w:val="005606DE"/>
    <w:rsid w:val="00583983"/>
    <w:rsid w:val="005C2279"/>
    <w:rsid w:val="005D0AA0"/>
    <w:rsid w:val="005D0B29"/>
    <w:rsid w:val="005D6A99"/>
    <w:rsid w:val="005D6E41"/>
    <w:rsid w:val="005D71D0"/>
    <w:rsid w:val="005F660B"/>
    <w:rsid w:val="00603411"/>
    <w:rsid w:val="00622C7C"/>
    <w:rsid w:val="0062570A"/>
    <w:rsid w:val="0063724E"/>
    <w:rsid w:val="00645F80"/>
    <w:rsid w:val="00654145"/>
    <w:rsid w:val="00657F9D"/>
    <w:rsid w:val="0066794E"/>
    <w:rsid w:val="006712CB"/>
    <w:rsid w:val="00673680"/>
    <w:rsid w:val="00674B12"/>
    <w:rsid w:val="00676263"/>
    <w:rsid w:val="00677047"/>
    <w:rsid w:val="00683D35"/>
    <w:rsid w:val="00691D8D"/>
    <w:rsid w:val="006A6CCF"/>
    <w:rsid w:val="006A7060"/>
    <w:rsid w:val="006B16BA"/>
    <w:rsid w:val="006B6409"/>
    <w:rsid w:val="006C45E6"/>
    <w:rsid w:val="006C5486"/>
    <w:rsid w:val="006C6363"/>
    <w:rsid w:val="006D0923"/>
    <w:rsid w:val="006D583B"/>
    <w:rsid w:val="006D7088"/>
    <w:rsid w:val="006E731A"/>
    <w:rsid w:val="006F6359"/>
    <w:rsid w:val="006F7AA3"/>
    <w:rsid w:val="0070085A"/>
    <w:rsid w:val="00704FE9"/>
    <w:rsid w:val="00706B29"/>
    <w:rsid w:val="00727DA9"/>
    <w:rsid w:val="007308FE"/>
    <w:rsid w:val="00731993"/>
    <w:rsid w:val="007654D8"/>
    <w:rsid w:val="00765E25"/>
    <w:rsid w:val="0077033A"/>
    <w:rsid w:val="0077115F"/>
    <w:rsid w:val="0077122C"/>
    <w:rsid w:val="007758BF"/>
    <w:rsid w:val="00775D8D"/>
    <w:rsid w:val="00781840"/>
    <w:rsid w:val="0079434D"/>
    <w:rsid w:val="007A2952"/>
    <w:rsid w:val="007A4E8B"/>
    <w:rsid w:val="007B7DC9"/>
    <w:rsid w:val="007B7F74"/>
    <w:rsid w:val="007E5049"/>
    <w:rsid w:val="007F44D2"/>
    <w:rsid w:val="00801BBD"/>
    <w:rsid w:val="008109C8"/>
    <w:rsid w:val="00825DB0"/>
    <w:rsid w:val="0082656C"/>
    <w:rsid w:val="0083365C"/>
    <w:rsid w:val="00844F31"/>
    <w:rsid w:val="00844FC9"/>
    <w:rsid w:val="00845A24"/>
    <w:rsid w:val="00873DA5"/>
    <w:rsid w:val="00884C3A"/>
    <w:rsid w:val="00885EEA"/>
    <w:rsid w:val="00886F84"/>
    <w:rsid w:val="008A3B5D"/>
    <w:rsid w:val="008A4D55"/>
    <w:rsid w:val="008C7691"/>
    <w:rsid w:val="008C7AD1"/>
    <w:rsid w:val="008D0EE4"/>
    <w:rsid w:val="008D1E30"/>
    <w:rsid w:val="008D40F6"/>
    <w:rsid w:val="008D65B8"/>
    <w:rsid w:val="00922E64"/>
    <w:rsid w:val="00924DE1"/>
    <w:rsid w:val="0093370B"/>
    <w:rsid w:val="009353E4"/>
    <w:rsid w:val="00936066"/>
    <w:rsid w:val="0094159C"/>
    <w:rsid w:val="0094473A"/>
    <w:rsid w:val="00945CCF"/>
    <w:rsid w:val="009475F1"/>
    <w:rsid w:val="00957CA0"/>
    <w:rsid w:val="009678CC"/>
    <w:rsid w:val="0097464F"/>
    <w:rsid w:val="00987DFB"/>
    <w:rsid w:val="00990CEB"/>
    <w:rsid w:val="009A271E"/>
    <w:rsid w:val="009A479F"/>
    <w:rsid w:val="009B4B9A"/>
    <w:rsid w:val="009B61F2"/>
    <w:rsid w:val="009E2264"/>
    <w:rsid w:val="009F11E4"/>
    <w:rsid w:val="009F42E9"/>
    <w:rsid w:val="00A00C6B"/>
    <w:rsid w:val="00A20BCB"/>
    <w:rsid w:val="00A35ADA"/>
    <w:rsid w:val="00A45A78"/>
    <w:rsid w:val="00A54581"/>
    <w:rsid w:val="00A66DA1"/>
    <w:rsid w:val="00A676A5"/>
    <w:rsid w:val="00A718F7"/>
    <w:rsid w:val="00A82C9D"/>
    <w:rsid w:val="00A861EB"/>
    <w:rsid w:val="00AA4D61"/>
    <w:rsid w:val="00AB6749"/>
    <w:rsid w:val="00AC166F"/>
    <w:rsid w:val="00AC7DA1"/>
    <w:rsid w:val="00AD09DD"/>
    <w:rsid w:val="00AD1DE5"/>
    <w:rsid w:val="00AD402F"/>
    <w:rsid w:val="00B17256"/>
    <w:rsid w:val="00B31721"/>
    <w:rsid w:val="00B31AEC"/>
    <w:rsid w:val="00B43330"/>
    <w:rsid w:val="00B56DC3"/>
    <w:rsid w:val="00B73105"/>
    <w:rsid w:val="00B86F74"/>
    <w:rsid w:val="00BB1CBD"/>
    <w:rsid w:val="00BB7092"/>
    <w:rsid w:val="00BD2BCE"/>
    <w:rsid w:val="00BE3FFB"/>
    <w:rsid w:val="00BE4DE2"/>
    <w:rsid w:val="00BF5E4A"/>
    <w:rsid w:val="00C0159F"/>
    <w:rsid w:val="00C02847"/>
    <w:rsid w:val="00C12597"/>
    <w:rsid w:val="00C260AE"/>
    <w:rsid w:val="00C33319"/>
    <w:rsid w:val="00C42D9E"/>
    <w:rsid w:val="00C53012"/>
    <w:rsid w:val="00C70DC6"/>
    <w:rsid w:val="00C71D45"/>
    <w:rsid w:val="00C71D74"/>
    <w:rsid w:val="00C810B8"/>
    <w:rsid w:val="00C8277D"/>
    <w:rsid w:val="00C8465C"/>
    <w:rsid w:val="00C86DF9"/>
    <w:rsid w:val="00C916DA"/>
    <w:rsid w:val="00C91B08"/>
    <w:rsid w:val="00C95E52"/>
    <w:rsid w:val="00CB50F0"/>
    <w:rsid w:val="00CB5631"/>
    <w:rsid w:val="00CB748E"/>
    <w:rsid w:val="00CC2417"/>
    <w:rsid w:val="00CD17DE"/>
    <w:rsid w:val="00CD2797"/>
    <w:rsid w:val="00CF1C69"/>
    <w:rsid w:val="00D17558"/>
    <w:rsid w:val="00D20BA3"/>
    <w:rsid w:val="00D23AE0"/>
    <w:rsid w:val="00D26120"/>
    <w:rsid w:val="00D32E85"/>
    <w:rsid w:val="00D413A0"/>
    <w:rsid w:val="00D60726"/>
    <w:rsid w:val="00D6778C"/>
    <w:rsid w:val="00D77348"/>
    <w:rsid w:val="00D9329A"/>
    <w:rsid w:val="00DA0731"/>
    <w:rsid w:val="00DA273E"/>
    <w:rsid w:val="00DA476E"/>
    <w:rsid w:val="00DA5F48"/>
    <w:rsid w:val="00DB74A1"/>
    <w:rsid w:val="00DC1EFA"/>
    <w:rsid w:val="00DC6B81"/>
    <w:rsid w:val="00DD7A77"/>
    <w:rsid w:val="00DE1B35"/>
    <w:rsid w:val="00E050A4"/>
    <w:rsid w:val="00E0629F"/>
    <w:rsid w:val="00E1528F"/>
    <w:rsid w:val="00E27BEB"/>
    <w:rsid w:val="00E27FB7"/>
    <w:rsid w:val="00E36D9B"/>
    <w:rsid w:val="00E56478"/>
    <w:rsid w:val="00E61E47"/>
    <w:rsid w:val="00E62C3D"/>
    <w:rsid w:val="00E63570"/>
    <w:rsid w:val="00E7222D"/>
    <w:rsid w:val="00E72914"/>
    <w:rsid w:val="00E74C11"/>
    <w:rsid w:val="00E7618C"/>
    <w:rsid w:val="00E81C83"/>
    <w:rsid w:val="00E94A28"/>
    <w:rsid w:val="00EA0D97"/>
    <w:rsid w:val="00EB10C0"/>
    <w:rsid w:val="00EB497C"/>
    <w:rsid w:val="00EC139D"/>
    <w:rsid w:val="00EC26AB"/>
    <w:rsid w:val="00EC71A7"/>
    <w:rsid w:val="00EC7393"/>
    <w:rsid w:val="00ED0BE7"/>
    <w:rsid w:val="00ED570C"/>
    <w:rsid w:val="00ED6792"/>
    <w:rsid w:val="00EF0E86"/>
    <w:rsid w:val="00F00072"/>
    <w:rsid w:val="00F23DF8"/>
    <w:rsid w:val="00F24275"/>
    <w:rsid w:val="00F275E4"/>
    <w:rsid w:val="00F421D2"/>
    <w:rsid w:val="00F5393A"/>
    <w:rsid w:val="00F55C26"/>
    <w:rsid w:val="00F61D4A"/>
    <w:rsid w:val="00F76834"/>
    <w:rsid w:val="00F771D4"/>
    <w:rsid w:val="00F820E3"/>
    <w:rsid w:val="00FA46CB"/>
    <w:rsid w:val="00FB07BA"/>
    <w:rsid w:val="00FB31B8"/>
    <w:rsid w:val="00FB37BF"/>
    <w:rsid w:val="00FB5190"/>
    <w:rsid w:val="00FB7EF8"/>
    <w:rsid w:val="00FC09B4"/>
    <w:rsid w:val="00FC534C"/>
    <w:rsid w:val="00FC5EF1"/>
    <w:rsid w:val="00FF5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74"/>
    <w:rPr>
      <w:rFonts w:eastAsia="Times New Roman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AB67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674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B674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7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4D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0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4D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AB67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AB6749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6749"/>
    <w:rPr>
      <w:rFonts w:eastAsia="Times New Roman"/>
      <w:szCs w:val="20"/>
      <w:lang w:val="en-US" w:eastAsia="ru-RU"/>
    </w:rPr>
  </w:style>
  <w:style w:type="character" w:customStyle="1" w:styleId="11">
    <w:name w:val="Заголовок 1 Знак"/>
    <w:basedOn w:val="a0"/>
    <w:link w:val="10"/>
    <w:rsid w:val="00AB67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semiHidden/>
    <w:rsid w:val="00AB6749"/>
    <w:pPr>
      <w:overflowPunct w:val="0"/>
      <w:autoSpaceDE w:val="0"/>
      <w:autoSpaceDN w:val="0"/>
      <w:adjustRightInd w:val="0"/>
      <w:spacing w:line="360" w:lineRule="auto"/>
      <w:textAlignment w:val="baseline"/>
    </w:pPr>
  </w:style>
  <w:style w:type="character" w:customStyle="1" w:styleId="a9">
    <w:name w:val="Основной текст Знак"/>
    <w:basedOn w:val="a0"/>
    <w:link w:val="a8"/>
    <w:semiHidden/>
    <w:rsid w:val="00AB6749"/>
    <w:rPr>
      <w:rFonts w:eastAsia="Times New Roman"/>
      <w:szCs w:val="20"/>
      <w:lang w:eastAsia="ru-RU"/>
    </w:rPr>
  </w:style>
  <w:style w:type="paragraph" w:styleId="aa">
    <w:name w:val="Body Text Indent"/>
    <w:basedOn w:val="a"/>
    <w:link w:val="ab"/>
    <w:semiHidden/>
    <w:rsid w:val="00AB6749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</w:style>
  <w:style w:type="character" w:customStyle="1" w:styleId="ab">
    <w:name w:val="Основной текст с отступом Знак"/>
    <w:basedOn w:val="a0"/>
    <w:link w:val="aa"/>
    <w:semiHidden/>
    <w:rsid w:val="00AB6749"/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6749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6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6749"/>
    <w:rPr>
      <w:rFonts w:eastAsia="Times New Roman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B67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6749"/>
    <w:rPr>
      <w:rFonts w:eastAsia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B6749"/>
    <w:pPr>
      <w:jc w:val="center"/>
    </w:pPr>
  </w:style>
  <w:style w:type="character" w:customStyle="1" w:styleId="ad">
    <w:name w:val="Название Знак"/>
    <w:basedOn w:val="a0"/>
    <w:link w:val="ac"/>
    <w:rsid w:val="00AB6749"/>
    <w:rPr>
      <w:rFonts w:eastAsia="Times New Roman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B67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6749"/>
    <w:rPr>
      <w:rFonts w:eastAsia="Times New Roman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B674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B6749"/>
    <w:rPr>
      <w:rFonts w:eastAsia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AB6749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AB6749"/>
    <w:pPr>
      <w:numPr>
        <w:numId w:val="2"/>
      </w:numPr>
    </w:pPr>
    <w:rPr>
      <w:sz w:val="24"/>
      <w:szCs w:val="24"/>
    </w:rPr>
  </w:style>
  <w:style w:type="character" w:styleId="af">
    <w:name w:val="Hyperlink"/>
    <w:basedOn w:val="a0"/>
    <w:rsid w:val="00AB6749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008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085A"/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008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0085A"/>
    <w:pPr>
      <w:ind w:left="720" w:firstLine="700"/>
      <w:jc w:val="both"/>
    </w:pPr>
    <w:rPr>
      <w:sz w:val="24"/>
      <w:szCs w:val="24"/>
    </w:rPr>
  </w:style>
  <w:style w:type="character" w:customStyle="1" w:styleId="list005f0020paragraph005f005fchar1char1">
    <w:name w:val="list_005f0020paragraph_005f_005fchar1__char1"/>
    <w:basedOn w:val="a0"/>
    <w:rsid w:val="007008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70085A"/>
    <w:pPr>
      <w:ind w:left="720" w:firstLine="700"/>
      <w:jc w:val="both"/>
    </w:pPr>
    <w:rPr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70085A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9353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9353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353E4"/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D71D0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1C515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6257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62570A"/>
    <w:pPr>
      <w:spacing w:after="120" w:line="480" w:lineRule="atLeast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A271E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271E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5C227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blue-sm21">
    <w:name w:val="blue-sm21"/>
    <w:basedOn w:val="a0"/>
    <w:rsid w:val="00A861EB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0"/>
    <w:rsid w:val="00A718F7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0"/>
    <w:rsid w:val="00A00C6B"/>
    <w:rPr>
      <w:color w:val="666666"/>
    </w:rPr>
  </w:style>
  <w:style w:type="character" w:customStyle="1" w:styleId="submenu-table">
    <w:name w:val="submenu-table"/>
    <w:basedOn w:val="a0"/>
    <w:rsid w:val="00A00C6B"/>
  </w:style>
  <w:style w:type="character" w:styleId="af3">
    <w:name w:val="Strong"/>
    <w:basedOn w:val="a0"/>
    <w:uiPriority w:val="22"/>
    <w:qFormat/>
    <w:rsid w:val="00A00C6B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4112C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yell">
    <w:name w:val="yell"/>
    <w:basedOn w:val="a"/>
    <w:rsid w:val="00C8465C"/>
    <w:rPr>
      <w:rFonts w:ascii="Arial" w:hAnsi="Arial" w:cs="Arial"/>
      <w:color w:val="FFAA00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A45A7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45A78"/>
    <w:rPr>
      <w:rFonts w:eastAsia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A45A78"/>
    <w:rPr>
      <w:vertAlign w:val="superscript"/>
    </w:rPr>
  </w:style>
  <w:style w:type="paragraph" w:styleId="af8">
    <w:name w:val="TOC Heading"/>
    <w:basedOn w:val="10"/>
    <w:next w:val="a"/>
    <w:uiPriority w:val="39"/>
    <w:qFormat/>
    <w:rsid w:val="002D58B5"/>
    <w:pPr>
      <w:keepLines/>
      <w:spacing w:before="480" w:after="0" w:line="276" w:lineRule="auto"/>
      <w:outlineLvl w:val="9"/>
    </w:pPr>
    <w:rPr>
      <w:rFonts w:cs="Times New Roman"/>
      <w:color w:val="B35E06"/>
      <w:kern w:val="0"/>
      <w:sz w:val="28"/>
      <w:szCs w:val="28"/>
      <w:lang w:val="en-US" w:eastAsia="en-US" w:bidi="en-US"/>
    </w:rPr>
  </w:style>
  <w:style w:type="paragraph" w:styleId="af9">
    <w:name w:val="No Spacing"/>
    <w:link w:val="afa"/>
    <w:qFormat/>
    <w:rsid w:val="00215293"/>
    <w:rPr>
      <w:rFonts w:eastAsia="Times New Roman"/>
      <w:szCs w:val="20"/>
      <w:lang w:eastAsia="ru-RU"/>
    </w:rPr>
  </w:style>
  <w:style w:type="character" w:customStyle="1" w:styleId="afa">
    <w:name w:val="Без интервала Знак"/>
    <w:link w:val="af9"/>
    <w:locked/>
    <w:rsid w:val="001C1FD8"/>
    <w:rPr>
      <w:rFonts w:eastAsia="Times New Roman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9A479F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947">
          <w:marLeft w:val="225"/>
          <w:marRight w:val="225"/>
          <w:marTop w:val="150"/>
          <w:marBottom w:val="450"/>
          <w:divBdr>
            <w:top w:val="single" w:sz="6" w:space="5" w:color="CCDB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484">
          <w:marLeft w:val="225"/>
          <w:marRight w:val="225"/>
          <w:marTop w:val="150"/>
          <w:marBottom w:val="450"/>
          <w:divBdr>
            <w:top w:val="single" w:sz="6" w:space="5" w:color="CCDB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977">
          <w:marLeft w:val="225"/>
          <w:marRight w:val="225"/>
          <w:marTop w:val="150"/>
          <w:marBottom w:val="450"/>
          <w:divBdr>
            <w:top w:val="single" w:sz="6" w:space="5" w:color="CCDB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7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5322-C9CF-4BA9-BC3D-8DE6B9BE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Efim</cp:lastModifiedBy>
  <cp:revision>41</cp:revision>
  <cp:lastPrinted>2019-10-08T08:50:00Z</cp:lastPrinted>
  <dcterms:created xsi:type="dcterms:W3CDTF">2013-03-28T13:14:00Z</dcterms:created>
  <dcterms:modified xsi:type="dcterms:W3CDTF">2019-10-30T17:50:00Z</dcterms:modified>
</cp:coreProperties>
</file>